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62C6" w14:textId="04215EDE" w:rsidR="00F84429" w:rsidRDefault="00F84429" w:rsidP="008028EF">
      <w:pPr>
        <w:pStyle w:val="Heading1"/>
      </w:pPr>
      <w:r>
        <w:t xml:space="preserve">Bài 1: </w:t>
      </w:r>
      <w:r w:rsidR="008028EF">
        <w:t>Giới Thiệu</w:t>
      </w:r>
    </w:p>
    <w:p w14:paraId="44CA94D0" w14:textId="50489EFE" w:rsidR="00D314CA" w:rsidRDefault="00D314CA" w:rsidP="00F84429">
      <w:pPr>
        <w:pStyle w:val="Heading2"/>
      </w:pPr>
      <w:r>
        <w:t>1.Sử dụng js với html</w:t>
      </w:r>
    </w:p>
    <w:p w14:paraId="2725C117" w14:textId="526E5440" w:rsidR="00D314CA" w:rsidRDefault="00D314CA" w:rsidP="00F84429">
      <w:pPr>
        <w:pStyle w:val="Heading3"/>
      </w:pPr>
      <w:r>
        <w:t>-Tạo index.html và main.js</w:t>
      </w:r>
    </w:p>
    <w:p w14:paraId="6DA2F490" w14:textId="1768E9D1" w:rsidR="00D314CA" w:rsidRPr="00D314CA" w:rsidRDefault="00D314CA" w:rsidP="00D314CA">
      <w:r>
        <w:rPr>
          <w:noProof/>
        </w:rPr>
        <w:drawing>
          <wp:inline distT="0" distB="0" distL="0" distR="0" wp14:anchorId="2EDEA755" wp14:editId="2EC62865">
            <wp:extent cx="13335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639" w14:textId="4EFE5476" w:rsidR="00D314CA" w:rsidRDefault="00D314CA" w:rsidP="00F84429">
      <w:pPr>
        <w:pStyle w:val="Heading3"/>
      </w:pPr>
      <w:r>
        <w:t>-Code html</w:t>
      </w:r>
    </w:p>
    <w:p w14:paraId="345EAD0D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1A7E3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272FA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1AD8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BADB3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37DB2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A156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4782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302B5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BA19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3BEED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24F08176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34CE8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CA2D3B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B0238" w14:textId="77777777" w:rsidR="00D314CA" w:rsidRPr="00D314CA" w:rsidRDefault="00D314CA" w:rsidP="00D314CA"/>
    <w:p w14:paraId="1BDA6740" w14:textId="390BDF8D" w:rsidR="00D314CA" w:rsidRDefault="00295E6B" w:rsidP="00F84429">
      <w:pPr>
        <w:pStyle w:val="Heading2"/>
      </w:pPr>
      <w:r>
        <w:t>2.Khái niệm biến và cách sử dụng</w:t>
      </w:r>
    </w:p>
    <w:p w14:paraId="178BF8D2" w14:textId="430165C6" w:rsidR="00295E6B" w:rsidRDefault="00295E6B" w:rsidP="00F84429">
      <w:pPr>
        <w:pStyle w:val="Heading3"/>
      </w:pPr>
      <w:r>
        <w:t>2.1.Code index.html</w:t>
      </w:r>
    </w:p>
    <w:p w14:paraId="294BA203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31C96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C9BFC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8BED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DB24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CC01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1B65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C800C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9036E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5803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44A6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09FA748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4A81E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281A2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A3AF7" w14:textId="77777777" w:rsidR="00295E6B" w:rsidRPr="00295E6B" w:rsidRDefault="00295E6B" w:rsidP="00295E6B"/>
    <w:p w14:paraId="421FFD54" w14:textId="3B1DF927" w:rsidR="00295E6B" w:rsidRDefault="00295E6B" w:rsidP="00F84429">
      <w:pPr>
        <w:pStyle w:val="Heading3"/>
      </w:pPr>
      <w:r>
        <w:t>2.2.Code main.js</w:t>
      </w:r>
    </w:p>
    <w:p w14:paraId="5F5E7BFB" w14:textId="2F25C401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hai </w:t>
      </w:r>
      <w:r w:rsidR="00E8259D">
        <w:rPr>
          <w:rFonts w:ascii="Consolas" w:eastAsia="Times New Roman" w:hAnsi="Consolas" w:cs="Times New Roman"/>
          <w:color w:val="6A9955"/>
          <w:sz w:val="21"/>
          <w:szCs w:val="21"/>
        </w:rPr>
        <w:t>b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áo biến</w:t>
      </w:r>
    </w:p>
    <w:p w14:paraId="46C727F8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đặt biến tên fullname, sau đó đưa giá trị Tran Ca Phu vào</w:t>
      </w:r>
    </w:p>
    <w:p w14:paraId="6155427D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E7A43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khai báo tên</w:t>
      </w:r>
    </w:p>
    <w:p w14:paraId="1EE496BF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E7A43">
        <w:rPr>
          <w:rFonts w:ascii="Consolas" w:eastAsia="Times New Roman" w:hAnsi="Consolas" w:cs="Times New Roman"/>
          <w:color w:val="CE9178"/>
          <w:sz w:val="21"/>
          <w:szCs w:val="21"/>
        </w:rPr>
        <w:t>'23'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khai báo tuoi</w:t>
      </w:r>
    </w:p>
    <w:p w14:paraId="4277CEFD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CA332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Gọi hàm thông báo</w:t>
      </w:r>
    </w:p>
    <w:p w14:paraId="5C1D5C20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alert này tại 1 thời điểm nó sẽ hiển thị một cái thôi khi mà tắt 1 cái đầu đi nó sẽ hiển thị 1 cái alert kế tiếp</w:t>
      </w:r>
    </w:p>
    <w:p w14:paraId="6D6422D8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thông báo tên</w:t>
      </w:r>
    </w:p>
    <w:p w14:paraId="3599B5E6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thông báo tuổi</w:t>
      </w:r>
    </w:p>
    <w:p w14:paraId="07EC248A" w14:textId="40518D81" w:rsidR="00295E6B" w:rsidRDefault="00295E6B" w:rsidP="00295E6B"/>
    <w:p w14:paraId="13AE7425" w14:textId="3811A228" w:rsidR="00D74650" w:rsidRDefault="008028EF" w:rsidP="00E8259D">
      <w:pPr>
        <w:pStyle w:val="Heading1"/>
      </w:pPr>
      <w:r>
        <w:t>Bài 2: Biến, comments, build-in</w:t>
      </w:r>
    </w:p>
    <w:p w14:paraId="59A51BEE" w14:textId="5C320BB1" w:rsidR="00D74650" w:rsidRDefault="00D74650" w:rsidP="00295E6B">
      <w:r>
        <w:t>-Là những hàm được xây dựng sẵn, ta chỉ cần lấy ra rồi dùng thôi.</w:t>
      </w:r>
    </w:p>
    <w:p w14:paraId="06F77253" w14:textId="5EFEDC95" w:rsidR="00B45679" w:rsidRDefault="00B45679" w:rsidP="00295E6B">
      <w:r>
        <w:t>-Một số hàm Built-in:</w:t>
      </w:r>
    </w:p>
    <w:p w14:paraId="6C653135" w14:textId="00D1A4AD" w:rsidR="00D74650" w:rsidRDefault="008028EF" w:rsidP="00E8259D">
      <w:pPr>
        <w:pStyle w:val="Heading2"/>
      </w:pPr>
      <w:r>
        <w:t>1</w:t>
      </w:r>
      <w:r w:rsidR="00D74650">
        <w:t>.</w:t>
      </w:r>
      <w:r w:rsidR="00E8259D">
        <w:t xml:space="preserve"> </w:t>
      </w:r>
      <w:r w:rsidR="00D74650">
        <w:t>Alert</w:t>
      </w:r>
    </w:p>
    <w:p w14:paraId="12E6087E" w14:textId="7DCAE375" w:rsidR="00B45679" w:rsidRDefault="00B45679" w:rsidP="00295E6B">
      <w:r>
        <w:t>-Là hàm dùng để thông báo</w:t>
      </w:r>
    </w:p>
    <w:p w14:paraId="3DC3C63C" w14:textId="0E79FFA5" w:rsidR="00D74650" w:rsidRDefault="00E8259D" w:rsidP="00E8259D">
      <w:pPr>
        <w:pStyle w:val="Heading2"/>
      </w:pPr>
      <w:r>
        <w:t>2</w:t>
      </w:r>
      <w:r w:rsidR="00D74650">
        <w:t>.</w:t>
      </w:r>
      <w:r>
        <w:t xml:space="preserve"> </w:t>
      </w:r>
      <w:r w:rsidR="00D74650">
        <w:t>Console</w:t>
      </w:r>
    </w:p>
    <w:p w14:paraId="7AC63508" w14:textId="3240310C" w:rsidR="00D74650" w:rsidRDefault="00D74650" w:rsidP="00C82E9C">
      <w:r>
        <w:t>-Chứa những hàm bên trong, được gọi là phương thức</w:t>
      </w:r>
      <w:r w:rsidR="00B45679">
        <w:t xml:space="preserve"> có tác dụng in ra những dòng thông báo bên tab conslole trên dev tool</w:t>
      </w:r>
    </w:p>
    <w:p w14:paraId="00F5C9F7" w14:textId="79510E9E" w:rsidR="00B16C2C" w:rsidRDefault="00B16C2C" w:rsidP="00E8259D">
      <w:pPr>
        <w:pStyle w:val="Heading3"/>
      </w:pPr>
      <w:r w:rsidRPr="00B16C2C">
        <w:t>2.1.Code index.html</w:t>
      </w:r>
    </w:p>
    <w:p w14:paraId="0E37569D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26EB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D7C35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2B32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EC37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D9B3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7CDD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FA00B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BB886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2CBD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2C4CF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07B4FA8A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C429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39F7B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0DF8E" w14:textId="77777777" w:rsidR="00B16C2C" w:rsidRPr="00B16C2C" w:rsidRDefault="00B16C2C" w:rsidP="00B16C2C"/>
    <w:p w14:paraId="4C6206D1" w14:textId="35AAADA6" w:rsidR="00B16C2C" w:rsidRPr="00B16C2C" w:rsidRDefault="00B16C2C" w:rsidP="00E8259D">
      <w:pPr>
        <w:pStyle w:val="Heading3"/>
      </w:pPr>
      <w:r w:rsidRPr="00B16C2C">
        <w:t>2.2.Code main.js</w:t>
      </w:r>
    </w:p>
    <w:p w14:paraId="4C151785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Ví dụ console</w:t>
      </w:r>
    </w:p>
    <w:p w14:paraId="60343A2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7FF80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1ABB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dòng chữ thông báo trên devtool</w:t>
      </w:r>
    </w:p>
    <w:p w14:paraId="412559A2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console.log(fullname)</w:t>
      </w:r>
    </w:p>
    <w:p w14:paraId="50EC60A3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41D5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cảnh báo trên devtool</w:t>
      </w:r>
    </w:p>
    <w:p w14:paraId="2B256692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console.warn(fullname)</w:t>
      </w:r>
    </w:p>
    <w:p w14:paraId="54DCC71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E348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lỗi trên devtool</w:t>
      </w:r>
    </w:p>
    <w:p w14:paraId="65C1752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6C2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A6990D" w14:textId="77777777" w:rsidR="00B16C2C" w:rsidRDefault="00B16C2C" w:rsidP="00295E6B"/>
    <w:p w14:paraId="6D41297B" w14:textId="15AC0524" w:rsidR="00D74650" w:rsidRDefault="00C82E9C" w:rsidP="00C82E9C">
      <w:pPr>
        <w:pStyle w:val="Heading2"/>
      </w:pPr>
      <w:r>
        <w:t>3</w:t>
      </w:r>
      <w:r w:rsidR="00D74650">
        <w:t>.Confirm</w:t>
      </w:r>
    </w:p>
    <w:p w14:paraId="3995F313" w14:textId="32EB65E1" w:rsidR="00B16C2C" w:rsidRDefault="00C82E9C" w:rsidP="00C82E9C">
      <w:pPr>
        <w:pStyle w:val="Heading3"/>
      </w:pPr>
      <w:r>
        <w:t>3</w:t>
      </w:r>
      <w:r w:rsidR="00B16C2C">
        <w:t>.1.Code index.html</w:t>
      </w:r>
    </w:p>
    <w:p w14:paraId="497422A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3762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99E0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11C4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7D66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8B66A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AC3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CA9A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5FC1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582BA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5217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6132A56E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151D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C852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5676D" w14:textId="77777777" w:rsidR="0069343B" w:rsidRDefault="0069343B" w:rsidP="00B16C2C"/>
    <w:p w14:paraId="51BF791B" w14:textId="1BD700CF" w:rsidR="00B16C2C" w:rsidRDefault="00C82E9C" w:rsidP="00C82E9C">
      <w:pPr>
        <w:pStyle w:val="Heading3"/>
      </w:pPr>
      <w:r>
        <w:t>3</w:t>
      </w:r>
      <w:r w:rsidR="00B16C2C">
        <w:t>.2.Code main.js</w:t>
      </w:r>
    </w:p>
    <w:p w14:paraId="2297A60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Ví dụ confirm</w:t>
      </w:r>
    </w:p>
    <w:p w14:paraId="2ECA502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confirm tạo ra nút cancel và oke trên màn hình</w:t>
      </w:r>
    </w:p>
    <w:p w14:paraId="22711B8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confirm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'Xac nhan ban du tuoi'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2EF17F" w14:textId="77777777" w:rsidR="0069343B" w:rsidRDefault="0069343B" w:rsidP="00B16C2C"/>
    <w:p w14:paraId="5DA863A5" w14:textId="62821AC3" w:rsidR="0069343B" w:rsidRPr="00B16C2C" w:rsidRDefault="0069343B" w:rsidP="00B16C2C">
      <w:r>
        <w:rPr>
          <w:noProof/>
        </w:rPr>
        <w:drawing>
          <wp:inline distT="0" distB="0" distL="0" distR="0" wp14:anchorId="3449A4E6" wp14:editId="194B60D9">
            <wp:extent cx="5943600" cy="273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6CAB" w14:textId="704CFDA2" w:rsidR="00D74650" w:rsidRDefault="00C82E9C" w:rsidP="00C82E9C">
      <w:pPr>
        <w:pStyle w:val="Heading2"/>
      </w:pPr>
      <w:r>
        <w:t>4</w:t>
      </w:r>
      <w:r w:rsidR="00D74650">
        <w:t>.Prompt</w:t>
      </w:r>
    </w:p>
    <w:p w14:paraId="1D818952" w14:textId="4A856DC7" w:rsidR="00B16C2C" w:rsidRDefault="00C82E9C" w:rsidP="00C82E9C">
      <w:pPr>
        <w:pStyle w:val="Heading3"/>
      </w:pPr>
      <w:r>
        <w:t>4</w:t>
      </w:r>
      <w:r w:rsidR="00B16C2C">
        <w:t>.1.Code index.html</w:t>
      </w:r>
    </w:p>
    <w:p w14:paraId="7044686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5683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C067B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18A3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0C256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C535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5AD1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DEA3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F869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C232E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E760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15F1B31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16CE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C909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07DB2" w14:textId="77777777" w:rsidR="0069343B" w:rsidRDefault="0069343B" w:rsidP="00B16C2C"/>
    <w:p w14:paraId="0D7DDBDB" w14:textId="2F31A5DE" w:rsidR="00B16C2C" w:rsidRPr="00B16C2C" w:rsidRDefault="00C82E9C" w:rsidP="00C82E9C">
      <w:pPr>
        <w:pStyle w:val="Heading3"/>
      </w:pPr>
      <w:r>
        <w:t>4</w:t>
      </w:r>
      <w:r w:rsidR="00B16C2C">
        <w:t>.2.Code main.js</w:t>
      </w:r>
    </w:p>
    <w:p w14:paraId="3B3AF1C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Ví dụ prompt</w:t>
      </w:r>
    </w:p>
    <w:p w14:paraId="5F59A65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sẽ mỡ ra hộp thoại có dòng input để ta nhập vào(còn có 2 nút cancel và ok)</w:t>
      </w:r>
    </w:p>
    <w:p w14:paraId="0D4F7C6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'Xac nhan ban du tuoi'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0AC703" w14:textId="47A5AACB" w:rsidR="00B16C2C" w:rsidRPr="00B16C2C" w:rsidRDefault="0069343B" w:rsidP="00B16C2C">
      <w:r>
        <w:rPr>
          <w:noProof/>
        </w:rPr>
        <w:lastRenderedPageBreak/>
        <w:drawing>
          <wp:inline distT="0" distB="0" distL="0" distR="0" wp14:anchorId="399616CC" wp14:editId="73985A0A">
            <wp:extent cx="5943600" cy="175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902" w14:textId="2743B9D6" w:rsidR="00D74650" w:rsidRDefault="00C82E9C" w:rsidP="00C82E9C">
      <w:pPr>
        <w:pStyle w:val="Heading2"/>
      </w:pPr>
      <w:r>
        <w:t>5</w:t>
      </w:r>
      <w:r w:rsidR="00D74650">
        <w:t>.Set timeout</w:t>
      </w:r>
    </w:p>
    <w:p w14:paraId="4DC0242C" w14:textId="6D514652" w:rsidR="00B16C2C" w:rsidRDefault="00C82E9C" w:rsidP="00C82E9C">
      <w:pPr>
        <w:pStyle w:val="Heading3"/>
      </w:pPr>
      <w:r>
        <w:t>5</w:t>
      </w:r>
      <w:r w:rsidR="00B16C2C">
        <w:t>.1.Code index.html</w:t>
      </w:r>
    </w:p>
    <w:p w14:paraId="4296FB0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8228A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1E56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B192E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1D558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296C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FAD1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0C9F6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0C472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D40B3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7F375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31B3C6F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3D38E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7DDC8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96B3D" w14:textId="77777777" w:rsidR="00104142" w:rsidRDefault="00104142" w:rsidP="00B16C2C"/>
    <w:p w14:paraId="5F3890B9" w14:textId="23E6162B" w:rsidR="00B16C2C" w:rsidRPr="00B16C2C" w:rsidRDefault="00C82E9C" w:rsidP="00C82E9C">
      <w:pPr>
        <w:pStyle w:val="Heading3"/>
      </w:pPr>
      <w:r>
        <w:t>5</w:t>
      </w:r>
      <w:r w:rsidR="00B16C2C">
        <w:t>.2.Code main.js</w:t>
      </w:r>
    </w:p>
    <w:p w14:paraId="3849962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// Ví dụ setTimeout</w:t>
      </w:r>
    </w:p>
    <w:p w14:paraId="7A12F07F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3A12229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Đối tượng truyền vào là 1 function</w:t>
      </w:r>
    </w:p>
    <w:p w14:paraId="17A859A3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Cho một đoạn code được chạy trong một khoảng thời gian(1000ms = 1s)</w:t>
      </w:r>
    </w:p>
    <w:p w14:paraId="3083746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Nếu mà cho thời gian lâu thì thời hiên thị sẽ lâu theo</w:t>
      </w:r>
    </w:p>
    <w:p w14:paraId="3E15FB2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C5199B4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1827C9D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'Thông báo'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34E0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10414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889EE" w14:textId="77777777" w:rsidR="00B16C2C" w:rsidRPr="00B16C2C" w:rsidRDefault="00B16C2C" w:rsidP="00B16C2C"/>
    <w:p w14:paraId="49754508" w14:textId="6FD34EA5" w:rsidR="00D74650" w:rsidRDefault="00C82E9C" w:rsidP="00C82E9C">
      <w:pPr>
        <w:pStyle w:val="Heading2"/>
      </w:pPr>
      <w:r>
        <w:lastRenderedPageBreak/>
        <w:t>6</w:t>
      </w:r>
      <w:r w:rsidR="00D74650">
        <w:t>.Set interval</w:t>
      </w:r>
    </w:p>
    <w:p w14:paraId="62C07B2B" w14:textId="0D6EB4D2" w:rsidR="00B16C2C" w:rsidRDefault="00C82E9C" w:rsidP="00C82E9C">
      <w:pPr>
        <w:pStyle w:val="Heading3"/>
      </w:pPr>
      <w:r>
        <w:t>6</w:t>
      </w:r>
      <w:r w:rsidR="00B16C2C">
        <w:t>.1.Code index.html</w:t>
      </w:r>
    </w:p>
    <w:p w14:paraId="5E29E9DB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D4DC7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D8F40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D80C9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286A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449CC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FF97E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3343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6C281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07BE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DE065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&lt;!-- src muốn hỏi nguồn tài nguyên muốn cung cấp cho thằng script này là gì --&gt;</w:t>
      </w:r>
    </w:p>
    <w:p w14:paraId="53668B96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5CDF0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A3EDD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867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3B120" w14:textId="77777777" w:rsidR="00E86796" w:rsidRPr="00E86796" w:rsidRDefault="00E86796" w:rsidP="00E86796"/>
    <w:p w14:paraId="0D420541" w14:textId="1B364613" w:rsidR="00B16C2C" w:rsidRDefault="00C82E9C" w:rsidP="00C82E9C">
      <w:pPr>
        <w:pStyle w:val="Heading3"/>
      </w:pPr>
      <w:r>
        <w:t>6</w:t>
      </w:r>
      <w:r w:rsidR="00B16C2C">
        <w:t>.2.Code main.js</w:t>
      </w:r>
    </w:p>
    <w:p w14:paraId="3B773819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// Ví dụ setInterval</w:t>
      </w:r>
    </w:p>
    <w:p w14:paraId="67AFDB7D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6A9955"/>
          <w:sz w:val="21"/>
          <w:szCs w:val="21"/>
        </w:rPr>
        <w:t>// nó cũng như setTimeout khác ở chỗ nó xuất ra 1 thông báo trong một giây và xuất ra nhiều thông báo</w:t>
      </w:r>
    </w:p>
    <w:p w14:paraId="60844464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79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D40A571" w14:textId="77777777" w:rsidR="00E86796" w:rsidRPr="00E86796" w:rsidRDefault="00E86796" w:rsidP="00E8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6796">
        <w:rPr>
          <w:rFonts w:ascii="Consolas" w:eastAsia="Times New Roman" w:hAnsi="Consolas" w:cs="Times New Roman"/>
          <w:color w:val="CE9178"/>
          <w:sz w:val="21"/>
          <w:szCs w:val="21"/>
        </w:rPr>
        <w:t>'Đây là log'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8679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6796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A139D37" w14:textId="53BB24A1" w:rsidR="0039305F" w:rsidRPr="0039305F" w:rsidRDefault="00E86796" w:rsidP="00393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E8679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867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760591" w14:textId="4D790988" w:rsidR="00B16C2C" w:rsidRDefault="00E86796" w:rsidP="00B16C2C">
      <w:r>
        <w:rPr>
          <w:noProof/>
        </w:rPr>
        <w:lastRenderedPageBreak/>
        <w:drawing>
          <wp:inline distT="0" distB="0" distL="0" distR="0" wp14:anchorId="6FC0AAF3" wp14:editId="5A7415E3">
            <wp:extent cx="5943600" cy="4742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8677" w14:textId="4C8657D3" w:rsidR="0039305F" w:rsidRDefault="0039305F" w:rsidP="00B16C2C"/>
    <w:p w14:paraId="58E41643" w14:textId="6A5F0B4A" w:rsidR="0039305F" w:rsidRDefault="0039305F" w:rsidP="0039305F">
      <w:pPr>
        <w:pStyle w:val="Heading1"/>
      </w:pPr>
      <w:r>
        <w:t>Bài 3: Toán Tử, Kiểu Dữ Liệu</w:t>
      </w:r>
    </w:p>
    <w:p w14:paraId="5B411410" w14:textId="0A83C113" w:rsidR="0039305F" w:rsidRDefault="00B864B9" w:rsidP="00B872C7">
      <w:pPr>
        <w:pStyle w:val="Heading2"/>
      </w:pPr>
      <w:r>
        <w:t>1.</w:t>
      </w:r>
      <w:r w:rsidR="0039305F">
        <w:t>Làm quen với toán tử</w:t>
      </w:r>
    </w:p>
    <w:p w14:paraId="343393EA" w14:textId="43FA459A" w:rsidR="00B872C7" w:rsidRDefault="00B864B9" w:rsidP="00B872C7">
      <w:pPr>
        <w:pStyle w:val="Heading3"/>
      </w:pPr>
      <w:r>
        <w:t>-</w:t>
      </w:r>
      <w:r w:rsidR="00B872C7">
        <w:t xml:space="preserve"> Toán tử số học</w:t>
      </w:r>
    </w:p>
    <w:p w14:paraId="24B3E134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// Toán tử số học(cộng, trừ,, nhân, chia)</w:t>
      </w:r>
    </w:p>
    <w:p w14:paraId="23D353A5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3CACE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72C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97F79" w14:textId="58A519D6" w:rsidR="00B872C7" w:rsidRPr="00B872C7" w:rsidRDefault="00B872C7" w:rsidP="00B872C7"/>
    <w:p w14:paraId="2E3A207C" w14:textId="6A394950" w:rsidR="00B872C7" w:rsidRDefault="00B864B9" w:rsidP="00B872C7">
      <w:pPr>
        <w:pStyle w:val="Heading3"/>
      </w:pPr>
      <w:r>
        <w:t>-</w:t>
      </w:r>
      <w:r w:rsidR="00B872C7">
        <w:t xml:space="preserve"> Toán tử gán</w:t>
      </w:r>
    </w:p>
    <w:p w14:paraId="01C6129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// Toán tử gán(Dấu = phía dưới được gọi là toán tử gán)</w:t>
      </w:r>
    </w:p>
    <w:p w14:paraId="26C44D87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</w:p>
    <w:p w14:paraId="330F4819" w14:textId="77777777" w:rsidR="00B872C7" w:rsidRPr="00B872C7" w:rsidRDefault="00B872C7" w:rsidP="00B872C7"/>
    <w:p w14:paraId="33FB204F" w14:textId="4E7EE011" w:rsidR="00B872C7" w:rsidRDefault="00B864B9" w:rsidP="00B872C7">
      <w:pPr>
        <w:pStyle w:val="Heading3"/>
      </w:pPr>
      <w:r>
        <w:lastRenderedPageBreak/>
        <w:t>-</w:t>
      </w:r>
      <w:r w:rsidR="00B872C7">
        <w:t xml:space="preserve"> Toán tử so sánh</w:t>
      </w:r>
    </w:p>
    <w:p w14:paraId="73E32610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6A9955"/>
          <w:sz w:val="21"/>
          <w:szCs w:val="21"/>
        </w:rPr>
        <w:t>//Toán tử so sánh(lưu ý khi so sánh nhớ dùng 2 dấu "==")</w:t>
      </w:r>
    </w:p>
    <w:p w14:paraId="6C38196A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3DD09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7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380E7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50791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872C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E023DD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72C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72C7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C9520" w14:textId="77777777" w:rsidR="00B872C7" w:rsidRPr="00B872C7" w:rsidRDefault="00B872C7" w:rsidP="00B872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2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5B99B5" w14:textId="77777777" w:rsidR="00B872C7" w:rsidRPr="00B872C7" w:rsidRDefault="00B872C7" w:rsidP="00B872C7"/>
    <w:p w14:paraId="1C11412E" w14:textId="29706EF7" w:rsidR="00B872C7" w:rsidRDefault="00B864B9" w:rsidP="00B872C7">
      <w:pPr>
        <w:pStyle w:val="Heading3"/>
      </w:pPr>
      <w:r>
        <w:t>-</w:t>
      </w:r>
      <w:r w:rsidR="00B872C7">
        <w:t xml:space="preserve"> Toán tử logic</w:t>
      </w:r>
    </w:p>
    <w:p w14:paraId="0B8CB431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6A9955"/>
          <w:sz w:val="21"/>
          <w:szCs w:val="21"/>
        </w:rPr>
        <w:t>// Toán tử logic</w:t>
      </w:r>
    </w:p>
    <w:p w14:paraId="2FE96D08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88C59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CEDE6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F79E7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6B218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6B21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347B98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218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2186">
        <w:rPr>
          <w:rFonts w:ascii="Consolas" w:eastAsia="Times New Roman" w:hAnsi="Consolas" w:cs="Times New Roman"/>
          <w:color w:val="CE9178"/>
          <w:sz w:val="21"/>
          <w:szCs w:val="21"/>
        </w:rPr>
        <w:t>'a và b đều lớn hơn 0'</w:t>
      </w: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76468B" w14:textId="77777777" w:rsidR="006B2186" w:rsidRPr="006B2186" w:rsidRDefault="006B2186" w:rsidP="006B2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1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0A8BAB" w14:textId="7F5C5BC7" w:rsidR="006B2186" w:rsidRDefault="006B2186" w:rsidP="006B2186"/>
    <w:p w14:paraId="1539D642" w14:textId="39F1BC5E" w:rsidR="00B864B9" w:rsidRDefault="00B864B9" w:rsidP="00B864B9">
      <w:pPr>
        <w:pStyle w:val="Heading2"/>
      </w:pPr>
      <w:r>
        <w:t>2.Toán tử số học</w:t>
      </w:r>
    </w:p>
    <w:p w14:paraId="09D438EB" w14:textId="0EB7C3E4" w:rsidR="00B864B9" w:rsidRDefault="00B864B9" w:rsidP="00B864B9">
      <w:pPr>
        <w:pStyle w:val="Heading3"/>
      </w:pPr>
      <w:r>
        <w:t>-Cộng (+)</w:t>
      </w:r>
    </w:p>
    <w:p w14:paraId="111D6B62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D5543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ACA9D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C169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B59E6" w14:textId="77777777" w:rsidR="0069696B" w:rsidRPr="0069696B" w:rsidRDefault="0069696B" w:rsidP="0069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69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696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969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E2AF16" w14:textId="77777777" w:rsidR="0069696B" w:rsidRPr="0069696B" w:rsidRDefault="0069696B" w:rsidP="0069696B"/>
    <w:p w14:paraId="4EBA004F" w14:textId="242BDD72" w:rsidR="00B864B9" w:rsidRDefault="00B864B9" w:rsidP="00B864B9">
      <w:pPr>
        <w:pStyle w:val="Heading3"/>
      </w:pPr>
      <w:r>
        <w:t>-Trừ (-)</w:t>
      </w:r>
    </w:p>
    <w:p w14:paraId="40CC19BB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04018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ACB9E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23BC0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AF5F0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DB2F90" w14:textId="77777777" w:rsidR="008976DF" w:rsidRPr="008976DF" w:rsidRDefault="008976DF" w:rsidP="008976DF"/>
    <w:p w14:paraId="577F7BEB" w14:textId="11A4F46F" w:rsidR="00B864B9" w:rsidRDefault="00B864B9" w:rsidP="00B864B9">
      <w:pPr>
        <w:pStyle w:val="Heading3"/>
      </w:pPr>
      <w:r>
        <w:t>-Nhân (*)</w:t>
      </w:r>
    </w:p>
    <w:p w14:paraId="379C432E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CA0F69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DDE7F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DA68D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B2A3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1FC94" w14:textId="77777777" w:rsidR="008976DF" w:rsidRPr="008976DF" w:rsidRDefault="008976DF" w:rsidP="008976DF"/>
    <w:p w14:paraId="4B2EBB83" w14:textId="3876AA46" w:rsidR="00B864B9" w:rsidRDefault="00B864B9" w:rsidP="00B864B9">
      <w:pPr>
        <w:pStyle w:val="Heading3"/>
      </w:pPr>
      <w:r>
        <w:t>-Chia (/)</w:t>
      </w:r>
    </w:p>
    <w:p w14:paraId="77E2AD6A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23AFDF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EDB4C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FD1EC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50002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6F1A78" w14:textId="77777777" w:rsidR="008976DF" w:rsidRPr="008976DF" w:rsidRDefault="008976DF" w:rsidP="008976DF"/>
    <w:p w14:paraId="2004BB83" w14:textId="5ECE314E" w:rsidR="00B864B9" w:rsidRDefault="00B864B9" w:rsidP="00B864B9">
      <w:pPr>
        <w:pStyle w:val="Heading3"/>
      </w:pPr>
      <w:r>
        <w:t>-Chia lấy số dư (%)</w:t>
      </w:r>
      <w:r w:rsidR="0005028C">
        <w:t>: dùng kiểm tra chẵn lẻ (= 0 là chẵn, = 1 là số lẻ)</w:t>
      </w:r>
    </w:p>
    <w:p w14:paraId="082BCC3B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69B39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D9E7E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617E0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EA684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28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028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502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C7145B" w14:textId="77777777" w:rsidR="0005028C" w:rsidRPr="0005028C" w:rsidRDefault="0005028C" w:rsidP="00050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28C">
        <w:rPr>
          <w:rFonts w:ascii="Consolas" w:eastAsia="Times New Roman" w:hAnsi="Consolas" w:cs="Times New Roman"/>
          <w:color w:val="6A9955"/>
          <w:sz w:val="21"/>
          <w:szCs w:val="21"/>
        </w:rPr>
        <w:t>// kết quả dư 3</w:t>
      </w:r>
    </w:p>
    <w:p w14:paraId="268ED7F0" w14:textId="77777777" w:rsidR="0005028C" w:rsidRPr="0005028C" w:rsidRDefault="0005028C" w:rsidP="0005028C"/>
    <w:p w14:paraId="63914680" w14:textId="37DFF052" w:rsidR="00B864B9" w:rsidRDefault="00B864B9" w:rsidP="00B864B9">
      <w:pPr>
        <w:pStyle w:val="Heading3"/>
      </w:pPr>
      <w:r>
        <w:t>-Lũy thừa (**)</w:t>
      </w:r>
    </w:p>
    <w:p w14:paraId="3AECC4E3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 </w:t>
      </w:r>
      <w:r w:rsidRPr="008976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9FC34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D1229" w14:textId="77777777" w:rsidR="008976DF" w:rsidRPr="008976DF" w:rsidRDefault="008976DF" w:rsidP="00897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76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76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76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134D90" w14:textId="77777777" w:rsidR="008976DF" w:rsidRPr="008976DF" w:rsidRDefault="008976DF" w:rsidP="008976DF"/>
    <w:p w14:paraId="6E657667" w14:textId="62C4F204" w:rsidR="00B864B9" w:rsidRDefault="00B864B9" w:rsidP="00B864B9">
      <w:pPr>
        <w:pStyle w:val="Heading3"/>
      </w:pPr>
      <w:r>
        <w:t>-Tăng 1 giá trị số (++)</w:t>
      </w:r>
    </w:p>
    <w:p w14:paraId="5B461094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F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6ED30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0F601BD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D6515" w14:textId="0CF572FD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821F3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0BC407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6A9955"/>
          <w:sz w:val="21"/>
          <w:szCs w:val="21"/>
        </w:rPr>
        <w:t>// kết quả dư 9</w:t>
      </w:r>
    </w:p>
    <w:p w14:paraId="38856982" w14:textId="77777777" w:rsidR="0005028C" w:rsidRPr="0005028C" w:rsidRDefault="0005028C" w:rsidP="0005028C"/>
    <w:p w14:paraId="5DEF1053" w14:textId="668007CA" w:rsidR="00B864B9" w:rsidRDefault="00B864B9" w:rsidP="00B864B9">
      <w:pPr>
        <w:pStyle w:val="Heading3"/>
      </w:pPr>
      <w:r>
        <w:t>-Giảm 1 giá trị số (--)</w:t>
      </w:r>
    </w:p>
    <w:p w14:paraId="3B23447D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FD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743A1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58BA579F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04A52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77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F02AA5" w14:textId="77777777" w:rsidR="00D77FD5" w:rsidRPr="00D77FD5" w:rsidRDefault="00D77FD5" w:rsidP="00D77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D5">
        <w:rPr>
          <w:rFonts w:ascii="Consolas" w:eastAsia="Times New Roman" w:hAnsi="Consolas" w:cs="Times New Roman"/>
          <w:color w:val="6A9955"/>
          <w:sz w:val="21"/>
          <w:szCs w:val="21"/>
        </w:rPr>
        <w:t>// kết quả dư 7</w:t>
      </w:r>
    </w:p>
    <w:p w14:paraId="58B7B0AA" w14:textId="4DA37885" w:rsidR="00D77FD5" w:rsidRDefault="00D77FD5" w:rsidP="00D77FD5"/>
    <w:p w14:paraId="1353773D" w14:textId="3E818270" w:rsidR="00747636" w:rsidRDefault="00747636" w:rsidP="00747636">
      <w:pPr>
        <w:pStyle w:val="Heading2"/>
      </w:pPr>
      <w:r>
        <w:lastRenderedPageBreak/>
        <w:t>3.Toán tử gán</w:t>
      </w:r>
    </w:p>
    <w:p w14:paraId="0975D5A3" w14:textId="1C38FD66" w:rsidR="00747636" w:rsidRDefault="00747636" w:rsidP="00747636">
      <w:r>
        <w:rPr>
          <w:noProof/>
        </w:rPr>
        <w:drawing>
          <wp:inline distT="0" distB="0" distL="0" distR="0" wp14:anchorId="7DDE1132" wp14:editId="4B469DE1">
            <wp:extent cx="32766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F843" w14:textId="232F5FF1" w:rsidR="0034538D" w:rsidRDefault="0034538D" w:rsidP="0034538D">
      <w:pPr>
        <w:pStyle w:val="Heading3"/>
      </w:pPr>
      <w:r>
        <w:t>-Toán tử =</w:t>
      </w:r>
    </w:p>
    <w:p w14:paraId="5E8A4817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C86C6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B53C3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9472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805752" w14:textId="77777777" w:rsidR="008311D7" w:rsidRPr="008311D7" w:rsidRDefault="008311D7" w:rsidP="008311D7"/>
    <w:p w14:paraId="47C6DF03" w14:textId="52DB5767" w:rsidR="0034538D" w:rsidRDefault="0034538D" w:rsidP="0034538D">
      <w:pPr>
        <w:pStyle w:val="Heading3"/>
      </w:pPr>
      <w:r>
        <w:t>-Toán tử +=</w:t>
      </w:r>
    </w:p>
    <w:p w14:paraId="610A22BB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35A4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BBA7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D9BE1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B4F4F7" w14:textId="77777777" w:rsidR="008311D7" w:rsidRPr="008311D7" w:rsidRDefault="008311D7" w:rsidP="008311D7"/>
    <w:p w14:paraId="7141EDCD" w14:textId="0AF940E6" w:rsidR="0034538D" w:rsidRDefault="0034538D" w:rsidP="0034538D">
      <w:pPr>
        <w:pStyle w:val="Heading3"/>
      </w:pPr>
      <w:r>
        <w:t>-Toán tử -=</w:t>
      </w:r>
    </w:p>
    <w:p w14:paraId="436EA8FA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556866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8311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92C1E8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5CB9C" w14:textId="77777777" w:rsidR="008311D7" w:rsidRPr="008311D7" w:rsidRDefault="008311D7" w:rsidP="00831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1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311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B7E24" w14:textId="77777777" w:rsidR="008311D7" w:rsidRPr="008311D7" w:rsidRDefault="008311D7" w:rsidP="008311D7"/>
    <w:p w14:paraId="1E717753" w14:textId="141F42FB" w:rsidR="0034538D" w:rsidRDefault="0034538D" w:rsidP="0034538D">
      <w:pPr>
        <w:pStyle w:val="Heading3"/>
      </w:pPr>
      <w:r>
        <w:t>-Toán tử *=</w:t>
      </w:r>
    </w:p>
    <w:p w14:paraId="4260F017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78856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606E3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2FC6C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5942A5" w14:textId="77777777" w:rsidR="008311D7" w:rsidRPr="008311D7" w:rsidRDefault="008311D7" w:rsidP="008311D7"/>
    <w:p w14:paraId="184A17FC" w14:textId="6EEB26D4" w:rsidR="0034538D" w:rsidRDefault="0034538D" w:rsidP="0034538D">
      <w:pPr>
        <w:pStyle w:val="Heading3"/>
      </w:pPr>
      <w:r>
        <w:lastRenderedPageBreak/>
        <w:t>-Toán tử /=</w:t>
      </w:r>
    </w:p>
    <w:p w14:paraId="39A396C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B6F8F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53AE0C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8C7D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D8D86" w14:textId="77777777" w:rsidR="004B1708" w:rsidRPr="004B1708" w:rsidRDefault="004B1708" w:rsidP="004B1708"/>
    <w:p w14:paraId="6EED198D" w14:textId="24479F6F" w:rsidR="0034538D" w:rsidRDefault="0034538D" w:rsidP="0034538D">
      <w:pPr>
        <w:pStyle w:val="Heading3"/>
      </w:pPr>
      <w:r>
        <w:t>-Toán tử **=</w:t>
      </w:r>
    </w:p>
    <w:p w14:paraId="6E05BEA8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028D1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= </w:t>
      </w:r>
      <w:r w:rsidRPr="004B17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DAC873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489442" w14:textId="77777777" w:rsidR="004B1708" w:rsidRPr="004B1708" w:rsidRDefault="004B1708" w:rsidP="004B1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17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1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1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98CFE" w14:textId="6A9C6DDC" w:rsidR="00537775" w:rsidRDefault="00537775" w:rsidP="004B1708"/>
    <w:p w14:paraId="0E2F82D1" w14:textId="18B5F0B4" w:rsidR="00537775" w:rsidRDefault="00537775" w:rsidP="00E51FA7">
      <w:pPr>
        <w:pStyle w:val="Heading2"/>
      </w:pPr>
      <w:r>
        <w:t>4.Toán tử ++ &amp; --</w:t>
      </w:r>
    </w:p>
    <w:p w14:paraId="16DFDBBF" w14:textId="49ED2CA1" w:rsidR="00537775" w:rsidRPr="00537775" w:rsidRDefault="00537775" w:rsidP="00E51FA7">
      <w:pPr>
        <w:pStyle w:val="Heading3"/>
      </w:pPr>
      <w:r>
        <w:t>4.1.Toán tử ++</w:t>
      </w:r>
    </w:p>
    <w:p w14:paraId="636E0F63" w14:textId="66B7F517" w:rsidR="00537775" w:rsidRDefault="00864E94" w:rsidP="00E51FA7">
      <w:pPr>
        <w:pStyle w:val="Heading4"/>
      </w:pPr>
      <w:r>
        <w:t>-</w:t>
      </w:r>
      <w:r w:rsidR="00537775">
        <w:t>Dùng làm hậu tố: variable++ (toán tử nằm sau biến)</w:t>
      </w:r>
    </w:p>
    <w:p w14:paraId="67E57CA7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66D9EF"/>
          <w:sz w:val="20"/>
          <w:szCs w:val="20"/>
        </w:rPr>
        <w:t>var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 number = </w:t>
      </w:r>
      <w:r w:rsidRPr="00864E94">
        <w:rPr>
          <w:rFonts w:ascii="Consolas" w:eastAsia="Times New Roman" w:hAnsi="Consolas" w:cs="Courier New"/>
          <w:color w:val="AE81FF"/>
          <w:sz w:val="20"/>
          <w:szCs w:val="20"/>
        </w:rPr>
        <w:t>1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;</w:t>
      </w:r>
    </w:p>
    <w:p w14:paraId="69EC09BA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</w:p>
    <w:p w14:paraId="1F3E1677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++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1</w:t>
      </w:r>
    </w:p>
    <w:p w14:paraId="2BF08A4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2</w:t>
      </w:r>
    </w:p>
    <w:p w14:paraId="45F69938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</w:p>
    <w:p w14:paraId="2060CCB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++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2</w:t>
      </w:r>
    </w:p>
    <w:p w14:paraId="3C9B4EDE" w14:textId="77777777" w:rsidR="00864E94" w:rsidRPr="00864E94" w:rsidRDefault="00864E94" w:rsidP="00864E9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>console.</w:t>
      </w:r>
      <w:r w:rsidRPr="00864E94">
        <w:rPr>
          <w:rFonts w:ascii="Consolas" w:eastAsia="Times New Roman" w:hAnsi="Consolas" w:cs="Courier New"/>
          <w:color w:val="E6DB74"/>
          <w:sz w:val="20"/>
          <w:szCs w:val="20"/>
        </w:rPr>
        <w:t>log</w:t>
      </w:r>
      <w:r w:rsidRPr="00864E94">
        <w:rPr>
          <w:rFonts w:ascii="Consolas" w:eastAsia="Times New Roman" w:hAnsi="Consolas" w:cs="Courier New"/>
          <w:color w:val="F8F8F2"/>
          <w:sz w:val="20"/>
          <w:szCs w:val="20"/>
        </w:rPr>
        <w:t xml:space="preserve">(number); </w:t>
      </w:r>
      <w:r w:rsidRPr="00864E94">
        <w:rPr>
          <w:rFonts w:ascii="Consolas" w:eastAsia="Times New Roman" w:hAnsi="Consolas" w:cs="Courier New"/>
          <w:color w:val="8292A2"/>
          <w:sz w:val="20"/>
          <w:szCs w:val="20"/>
        </w:rPr>
        <w:t>// 3</w:t>
      </w:r>
    </w:p>
    <w:p w14:paraId="3A425CDC" w14:textId="2BE3D96A" w:rsidR="00864E94" w:rsidRPr="00864E94" w:rsidRDefault="00864E94" w:rsidP="00864E94">
      <w:pPr>
        <w:ind w:firstLine="720"/>
      </w:pPr>
      <w:r>
        <w:t>=&gt;</w:t>
      </w:r>
      <w:r w:rsidRPr="00864E94">
        <w:t>Toán tử ++ khi dùng là hậu tố sẽ tăng giá trị của biến lên 1 và trả về giá trị trước khi tăng.</w:t>
      </w:r>
      <w:r w:rsidR="0091123A">
        <w:t xml:space="preserve"> </w:t>
      </w:r>
      <w:r w:rsidR="0091123A" w:rsidRPr="0091123A">
        <w:rPr>
          <w:highlight w:val="yellow"/>
        </w:rPr>
        <w:t xml:space="preserve">(Hiểu như là </w:t>
      </w:r>
      <w:r w:rsidR="00434CAF">
        <w:rPr>
          <w:highlight w:val="yellow"/>
        </w:rPr>
        <w:t>cộng sau trả về trước</w:t>
      </w:r>
      <w:r w:rsidR="0091123A" w:rsidRPr="0091123A">
        <w:rPr>
          <w:highlight w:val="yellow"/>
        </w:rPr>
        <w:t>)</w:t>
      </w:r>
    </w:p>
    <w:p w14:paraId="2F4034C8" w14:textId="7E74EC14" w:rsidR="00537775" w:rsidRDefault="00864E94" w:rsidP="00E51FA7">
      <w:pPr>
        <w:pStyle w:val="Heading4"/>
      </w:pPr>
      <w:r>
        <w:t>-</w:t>
      </w:r>
      <w:r w:rsidR="00537775">
        <w:t>Dùng làm tiền tố: ++variable (toán tử nằm trước biến)</w:t>
      </w:r>
    </w:p>
    <w:p w14:paraId="4996A7D6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token"/>
          <w:rFonts w:ascii="Consolas" w:eastAsiaTheme="majorEastAsia" w:hAnsi="Consolas"/>
          <w:color w:val="66D9EF"/>
        </w:rPr>
        <w:t>var</w:t>
      </w:r>
      <w:r>
        <w:rPr>
          <w:rStyle w:val="HTMLCode"/>
          <w:rFonts w:ascii="Consolas" w:eastAsiaTheme="majorEastAsia" w:hAnsi="Consolas"/>
          <w:color w:val="F8F8F2"/>
        </w:rPr>
        <w:t xml:space="preserve"> number </w:t>
      </w:r>
      <w:r>
        <w:rPr>
          <w:rStyle w:val="token"/>
          <w:rFonts w:ascii="Consolas" w:eastAsiaTheme="majorEastAsia" w:hAnsi="Consolas"/>
          <w:color w:val="F8F8F2"/>
        </w:rPr>
        <w:t>=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AE81FF"/>
        </w:rPr>
        <w:t>1</w:t>
      </w:r>
      <w:r>
        <w:rPr>
          <w:rStyle w:val="token"/>
          <w:rFonts w:ascii="Consolas" w:eastAsiaTheme="majorEastAsia" w:hAnsi="Consolas"/>
          <w:color w:val="F8F8F2"/>
        </w:rPr>
        <w:t>;</w:t>
      </w:r>
    </w:p>
    <w:p w14:paraId="33B19EC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</w:p>
    <w:p w14:paraId="4023F5B4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++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2</w:t>
      </w:r>
    </w:p>
    <w:p w14:paraId="3E95DEF2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2</w:t>
      </w:r>
    </w:p>
    <w:p w14:paraId="1696BA9D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</w:p>
    <w:p w14:paraId="2F81E49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Style w:val="HTMLCode"/>
          <w:rFonts w:ascii="Consolas" w:eastAsiaTheme="majorEastAsia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++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3</w:t>
      </w:r>
    </w:p>
    <w:p w14:paraId="252A45C0" w14:textId="77777777" w:rsidR="0091123A" w:rsidRDefault="0091123A" w:rsidP="0091123A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</w:rPr>
      </w:pPr>
      <w:r>
        <w:rPr>
          <w:rStyle w:val="HTMLCode"/>
          <w:rFonts w:ascii="Consolas" w:eastAsiaTheme="majorEastAsia" w:hAnsi="Consolas"/>
          <w:color w:val="F8F8F2"/>
        </w:rPr>
        <w:t>console</w:t>
      </w:r>
      <w:r>
        <w:rPr>
          <w:rStyle w:val="token"/>
          <w:rFonts w:ascii="Consolas" w:eastAsiaTheme="majorEastAsia" w:hAnsi="Consolas"/>
          <w:color w:val="F8F8F2"/>
        </w:rPr>
        <w:t>.</w:t>
      </w:r>
      <w:r>
        <w:rPr>
          <w:rStyle w:val="token"/>
          <w:rFonts w:ascii="Consolas" w:eastAsiaTheme="majorEastAsia" w:hAnsi="Consolas"/>
          <w:color w:val="E6DB74"/>
        </w:rPr>
        <w:t>log</w:t>
      </w:r>
      <w:r>
        <w:rPr>
          <w:rStyle w:val="token"/>
          <w:rFonts w:ascii="Consolas" w:eastAsiaTheme="majorEastAsia" w:hAnsi="Consolas"/>
          <w:color w:val="F8F8F2"/>
        </w:rPr>
        <w:t>(</w:t>
      </w:r>
      <w:r>
        <w:rPr>
          <w:rStyle w:val="HTMLCode"/>
          <w:rFonts w:ascii="Consolas" w:eastAsiaTheme="majorEastAsia" w:hAnsi="Consolas"/>
          <w:color w:val="F8F8F2"/>
        </w:rPr>
        <w:t>number</w:t>
      </w:r>
      <w:r>
        <w:rPr>
          <w:rStyle w:val="token"/>
          <w:rFonts w:ascii="Consolas" w:eastAsiaTheme="majorEastAsia" w:hAnsi="Consolas"/>
          <w:color w:val="F8F8F2"/>
        </w:rPr>
        <w:t>);</w:t>
      </w:r>
      <w:r>
        <w:rPr>
          <w:rStyle w:val="HTMLCode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292A2"/>
        </w:rPr>
        <w:t>// 3</w:t>
      </w:r>
    </w:p>
    <w:p w14:paraId="6691AD61" w14:textId="58ADFD48" w:rsidR="00864E94" w:rsidRDefault="0091123A" w:rsidP="00864E94">
      <w:r>
        <w:tab/>
        <w:t>=&gt;</w:t>
      </w:r>
      <w:r w:rsidRPr="0091123A">
        <w:t>Toán tử ++ khi dùng là tiền tố sẽ tăng giá trị của biến lên 1 và trả về giá trị sau khi tăng.</w:t>
      </w:r>
      <w:r>
        <w:t xml:space="preserve"> </w:t>
      </w:r>
      <w:r w:rsidRPr="0091123A">
        <w:rPr>
          <w:highlight w:val="yellow"/>
        </w:rPr>
        <w:t>(Hiểu như là cộng trước trả sau)</w:t>
      </w:r>
    </w:p>
    <w:p w14:paraId="25DA8761" w14:textId="783D0AB3" w:rsidR="005D60AE" w:rsidRDefault="005D60AE" w:rsidP="00E51FA7">
      <w:pPr>
        <w:pStyle w:val="Heading3"/>
      </w:pPr>
      <w:r>
        <w:lastRenderedPageBreak/>
        <w:t>4.</w:t>
      </w:r>
      <w:r w:rsidR="00D24233">
        <w:t>2</w:t>
      </w:r>
      <w:r>
        <w:t>.Toán tử --</w:t>
      </w:r>
    </w:p>
    <w:p w14:paraId="38DDD347" w14:textId="73602FA6" w:rsidR="005D60AE" w:rsidRDefault="005D60AE" w:rsidP="00E51FA7">
      <w:pPr>
        <w:pStyle w:val="Heading4"/>
      </w:pPr>
      <w:r>
        <w:t>-</w:t>
      </w:r>
      <w:r w:rsidRPr="005D60AE">
        <w:t>Cách hoạt động tương tự như toán tử ++, điểm khác biệt là thay vì cộng thêm 1, thì toán tử -- sẽ trừ đi 1.</w:t>
      </w:r>
    </w:p>
    <w:p w14:paraId="4C10F707" w14:textId="1CF37670" w:rsidR="00D24233" w:rsidRDefault="00D24233" w:rsidP="00E51FA7">
      <w:pPr>
        <w:pStyle w:val="Heading3"/>
      </w:pPr>
      <w:r>
        <w:t>4.3.</w:t>
      </w:r>
      <w:r w:rsidRPr="00D24233">
        <w:t xml:space="preserve"> Nguyên lý hoạt động của ++ / --</w:t>
      </w:r>
    </w:p>
    <w:p w14:paraId="431375F6" w14:textId="5ABA8EC7" w:rsidR="00D43F1E" w:rsidRDefault="009E49E9" w:rsidP="00E51FA7">
      <w:pPr>
        <w:pStyle w:val="Heading4"/>
      </w:pPr>
      <w:r>
        <w:t xml:space="preserve">Ví dụ </w:t>
      </w:r>
      <w:r w:rsidR="00D43F1E">
        <w:t>++</w:t>
      </w:r>
      <w:r>
        <w:t xml:space="preserve"> &amp; --</w:t>
      </w:r>
    </w:p>
    <w:p w14:paraId="7B189934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F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BA4CE8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B256B92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59CB3A7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1: gọi a là 'a copy', a copy = 6</w:t>
      </w:r>
    </w:p>
    <w:p w14:paraId="47A4F1FF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2: +1 cho a, a = a + 1 =&gt; a = 7</w:t>
      </w:r>
    </w:p>
    <w:p w14:paraId="1DE4A5CC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 Việc 3: trả về a copy</w:t>
      </w:r>
    </w:p>
    <w:p w14:paraId="67B934A3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7252D87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0657D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F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F1E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525742" w14:textId="77777777" w:rsidR="00D43F1E" w:rsidRPr="00D43F1E" w:rsidRDefault="00D43F1E" w:rsidP="00D43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F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F1E">
        <w:rPr>
          <w:rFonts w:ascii="Consolas" w:eastAsia="Times New Roman" w:hAnsi="Consolas" w:cs="Times New Roman"/>
          <w:color w:val="CE9178"/>
          <w:sz w:val="21"/>
          <w:szCs w:val="21"/>
        </w:rPr>
        <w:t>'a:'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F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3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67220D" w14:textId="77777777" w:rsidR="00D43F1E" w:rsidRPr="00D43F1E" w:rsidRDefault="00D43F1E" w:rsidP="00D43F1E"/>
    <w:p w14:paraId="27C4919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10B44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++ + --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A1442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A17F8AE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 kết quả output = 6 + 6 =12 (6 + --(7))</w:t>
      </w:r>
    </w:p>
    <w:p w14:paraId="54ABD06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E65D04F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D3CE9" w14:textId="48A90C85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9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9E9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927067" w14:textId="18522056" w:rsidR="00D24233" w:rsidRDefault="00D24233" w:rsidP="00D24233"/>
    <w:p w14:paraId="6A89A284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C9BB6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++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 * </w:t>
      </w:r>
      <w:r w:rsidRPr="009E49E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E7553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9C7D3B0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 kết quả output = 7 * 2 - 7 * 2 =0</w:t>
      </w:r>
    </w:p>
    <w:p w14:paraId="5210B505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5FD4F7D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F63F9" w14:textId="77777777" w:rsidR="009E49E9" w:rsidRPr="009E49E9" w:rsidRDefault="009E49E9" w:rsidP="009E4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9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9E9">
        <w:rPr>
          <w:rFonts w:ascii="Consolas" w:eastAsia="Times New Roman" w:hAnsi="Consolas" w:cs="Times New Roman"/>
          <w:color w:val="CE9178"/>
          <w:sz w:val="21"/>
          <w:szCs w:val="21"/>
        </w:rPr>
        <w:t>'output:'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9E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E49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AF4ACD" w14:textId="5A8012B9" w:rsidR="009E49E9" w:rsidRDefault="009E49E9" w:rsidP="00D24233"/>
    <w:p w14:paraId="7E5B3C83" w14:textId="60A9AFB6" w:rsidR="001A1FAD" w:rsidRDefault="001A1FAD" w:rsidP="00E51FA7">
      <w:pPr>
        <w:pStyle w:val="Heading2"/>
      </w:pPr>
      <w:r>
        <w:t>5.Toán tử chuổi</w:t>
      </w:r>
    </w:p>
    <w:p w14:paraId="68C6D306" w14:textId="571CBF26" w:rsidR="009A2728" w:rsidRPr="009A2728" w:rsidRDefault="009A2728" w:rsidP="00E51FA7">
      <w:pPr>
        <w:pStyle w:val="Heading3"/>
      </w:pPr>
      <w:r>
        <w:t>-Ví dụ 1:</w:t>
      </w:r>
    </w:p>
    <w:p w14:paraId="5EB3F6A5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0A1200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24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15FB8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1E7E3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27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0BE859" w14:textId="0AE9F11B" w:rsidR="001A1FAD" w:rsidRDefault="001A1FAD" w:rsidP="001A1FAD"/>
    <w:p w14:paraId="4BD33E6C" w14:textId="46EB6906" w:rsidR="009A2728" w:rsidRDefault="009A2728" w:rsidP="00E51FA7">
      <w:pPr>
        <w:pStyle w:val="Heading3"/>
      </w:pPr>
      <w:r>
        <w:t>-Ví dụ 2:</w:t>
      </w:r>
    </w:p>
    <w:p w14:paraId="65B75D76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Phu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96F27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A2728">
        <w:rPr>
          <w:rFonts w:ascii="Consolas" w:eastAsia="Times New Roman" w:hAnsi="Consolas" w:cs="Times New Roman"/>
          <w:color w:val="CE9178"/>
          <w:sz w:val="21"/>
          <w:szCs w:val="21"/>
        </w:rPr>
        <w:t>'28'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7A0B9A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BE404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27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2728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9A27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075BD2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5A767C" w14:textId="77777777" w:rsidR="009A2728" w:rsidRPr="009A2728" w:rsidRDefault="009A2728" w:rsidP="009A2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728">
        <w:rPr>
          <w:rFonts w:ascii="Consolas" w:eastAsia="Times New Roman" w:hAnsi="Consolas" w:cs="Times New Roman"/>
          <w:color w:val="6A9955"/>
          <w:sz w:val="21"/>
          <w:szCs w:val="21"/>
        </w:rPr>
        <w:t>// Kết quả: Phu 28</w:t>
      </w:r>
    </w:p>
    <w:p w14:paraId="10F43C2F" w14:textId="6B9E4163" w:rsidR="009A2728" w:rsidRDefault="009A2728" w:rsidP="001A1FAD"/>
    <w:p w14:paraId="313F58A5" w14:textId="68EC5AE9" w:rsidR="00C43455" w:rsidRDefault="00C43455" w:rsidP="00E51FA7">
      <w:pPr>
        <w:pStyle w:val="Heading2"/>
      </w:pPr>
      <w:r>
        <w:t>6.Toán tử so sánh</w:t>
      </w:r>
      <w:r w:rsidR="00312DA0">
        <w:t xml:space="preserve"> 1</w:t>
      </w:r>
    </w:p>
    <w:p w14:paraId="728DFF45" w14:textId="1FF1E445" w:rsidR="00C43455" w:rsidRDefault="000F6FCC" w:rsidP="00E51FA7">
      <w:pPr>
        <w:pStyle w:val="Heading3"/>
      </w:pPr>
      <w:r>
        <w:t>-Bằng ==</w:t>
      </w:r>
    </w:p>
    <w:p w14:paraId="1DCEDBB3" w14:textId="7508129E" w:rsidR="000F6FCC" w:rsidRPr="000F6FCC" w:rsidRDefault="000F6FCC" w:rsidP="000F6FCC">
      <w:r>
        <w:rPr>
          <w:noProof/>
        </w:rPr>
        <w:drawing>
          <wp:inline distT="0" distB="0" distL="0" distR="0" wp14:anchorId="51BF35BA" wp14:editId="4A8EA82D">
            <wp:extent cx="5943600" cy="1240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DEAB" w14:textId="5DD69FF6" w:rsidR="000F6FCC" w:rsidRDefault="000F6FCC" w:rsidP="00E51FA7">
      <w:pPr>
        <w:pStyle w:val="Heading3"/>
      </w:pPr>
      <w:r>
        <w:t>-Không bằng !=</w:t>
      </w:r>
    </w:p>
    <w:p w14:paraId="0DC38380" w14:textId="3983A6B0" w:rsidR="000F6FCC" w:rsidRPr="000F6FCC" w:rsidRDefault="000F6FCC" w:rsidP="000F6FCC">
      <w:r>
        <w:rPr>
          <w:noProof/>
        </w:rPr>
        <w:drawing>
          <wp:inline distT="0" distB="0" distL="0" distR="0" wp14:anchorId="0A9E8382" wp14:editId="1AF7053D">
            <wp:extent cx="5943600" cy="1814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4AF4" w14:textId="1190BA79" w:rsidR="000F6FCC" w:rsidRDefault="000F6FCC" w:rsidP="00E51FA7">
      <w:pPr>
        <w:pStyle w:val="Heading3"/>
      </w:pPr>
      <w:r>
        <w:t>-Lớn hơn &gt;</w:t>
      </w:r>
    </w:p>
    <w:p w14:paraId="784E681B" w14:textId="10CD89C7" w:rsidR="000F6FCC" w:rsidRPr="000F6FCC" w:rsidRDefault="000F6FCC" w:rsidP="000F6FCC">
      <w:r>
        <w:rPr>
          <w:noProof/>
        </w:rPr>
        <w:drawing>
          <wp:inline distT="0" distB="0" distL="0" distR="0" wp14:anchorId="382B4B5E" wp14:editId="4168B3CE">
            <wp:extent cx="5943600" cy="164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C5A7" w14:textId="72FCBDD4" w:rsidR="000F6FCC" w:rsidRDefault="000F6FCC" w:rsidP="00E51FA7">
      <w:pPr>
        <w:pStyle w:val="Heading3"/>
      </w:pPr>
      <w:r>
        <w:lastRenderedPageBreak/>
        <w:t>-Nhỏ hơn &lt;</w:t>
      </w:r>
    </w:p>
    <w:p w14:paraId="650B6F1D" w14:textId="3A2AEB96" w:rsidR="000F6FCC" w:rsidRPr="000F6FCC" w:rsidRDefault="000F6FCC" w:rsidP="000F6FCC">
      <w:r>
        <w:rPr>
          <w:noProof/>
        </w:rPr>
        <w:drawing>
          <wp:inline distT="0" distB="0" distL="0" distR="0" wp14:anchorId="1B9C9ECE" wp14:editId="6634FE2A">
            <wp:extent cx="5943600" cy="1731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D480" w14:textId="02B2AA8B" w:rsidR="000F6FCC" w:rsidRDefault="000F6FCC" w:rsidP="00E51FA7">
      <w:pPr>
        <w:pStyle w:val="Heading3"/>
      </w:pPr>
      <w:r>
        <w:t>-Lớn hơn hoặc bằng &gt;=</w:t>
      </w:r>
    </w:p>
    <w:p w14:paraId="1B454567" w14:textId="6774EF4C" w:rsidR="000F6FCC" w:rsidRPr="000F6FCC" w:rsidRDefault="00AB0142" w:rsidP="000F6FCC">
      <w:r>
        <w:rPr>
          <w:noProof/>
        </w:rPr>
        <w:drawing>
          <wp:inline distT="0" distB="0" distL="0" distR="0" wp14:anchorId="0C0D1699" wp14:editId="76674F71">
            <wp:extent cx="5943600" cy="1792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D3F9" w14:textId="4B844F05" w:rsidR="000F6FCC" w:rsidRDefault="000F6FCC" w:rsidP="00E51FA7">
      <w:pPr>
        <w:pStyle w:val="Heading3"/>
      </w:pPr>
      <w:r>
        <w:t>-Nhỏ hơn hoặc bằng &lt;=</w:t>
      </w:r>
    </w:p>
    <w:p w14:paraId="2DD8520D" w14:textId="0F3A3C57" w:rsidR="000F6FCC" w:rsidRDefault="00AB0142" w:rsidP="000F6FCC">
      <w:r>
        <w:rPr>
          <w:noProof/>
        </w:rPr>
        <w:drawing>
          <wp:inline distT="0" distB="0" distL="0" distR="0" wp14:anchorId="1FBE22B6" wp14:editId="3589E47A">
            <wp:extent cx="5943600" cy="1681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55F" w14:textId="7E542716" w:rsidR="0035677A" w:rsidRDefault="0035677A" w:rsidP="000F6FCC"/>
    <w:p w14:paraId="7D6C856D" w14:textId="729C0A9D" w:rsidR="0035677A" w:rsidRDefault="0035677A" w:rsidP="00E51FA7">
      <w:pPr>
        <w:pStyle w:val="Heading2"/>
      </w:pPr>
      <w:r>
        <w:t>7.Kiểu dữ liệu Boolean</w:t>
      </w:r>
      <w:r w:rsidR="00BE1042">
        <w:t xml:space="preserve"> (true or false)</w:t>
      </w:r>
    </w:p>
    <w:p w14:paraId="039DED91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0D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F8DAB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0D9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AC996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isSuccess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7471FC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59901" w14:textId="7777777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0D9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0D93">
        <w:rPr>
          <w:rFonts w:ascii="Consolas" w:eastAsia="Times New Roman" w:hAnsi="Consolas" w:cs="Times New Roman"/>
          <w:color w:val="9CDCFE"/>
          <w:sz w:val="21"/>
          <w:szCs w:val="21"/>
        </w:rPr>
        <w:t>isSuccess</w:t>
      </w:r>
      <w:r w:rsidRPr="004B0D9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0B87A4" w14:textId="4FD0C087" w:rsidR="004B0D93" w:rsidRPr="004B0D93" w:rsidRDefault="004B0D93" w:rsidP="004B0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D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ết quả là </w:t>
      </w:r>
      <w:r w:rsidR="002E376F">
        <w:rPr>
          <w:rFonts w:ascii="Consolas" w:eastAsia="Times New Roman" w:hAnsi="Consolas" w:cs="Times New Roman"/>
          <w:color w:val="6A9955"/>
          <w:sz w:val="21"/>
          <w:szCs w:val="21"/>
        </w:rPr>
        <w:t>true</w:t>
      </w:r>
    </w:p>
    <w:p w14:paraId="001ED34A" w14:textId="065BF395" w:rsidR="0035677A" w:rsidRDefault="0035677A" w:rsidP="0035677A"/>
    <w:p w14:paraId="109C507B" w14:textId="38642D5B" w:rsidR="002E376F" w:rsidRDefault="002E376F" w:rsidP="00E51FA7">
      <w:pPr>
        <w:pStyle w:val="Heading2"/>
      </w:pPr>
      <w:r>
        <w:t>8.câu lệnh điều kiện if</w:t>
      </w:r>
    </w:p>
    <w:p w14:paraId="2268C3E1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82F5CBE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 if (điều kiện) {</w:t>
      </w:r>
    </w:p>
    <w:p w14:paraId="3C059BDF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      ĐÚNG</w:t>
      </w:r>
    </w:p>
    <w:p w14:paraId="3E39925A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 } else {</w:t>
      </w:r>
    </w:p>
    <w:p w14:paraId="41B06674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      SAI</w:t>
      </w:r>
    </w:p>
    <w:p w14:paraId="27574F3A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 }</w:t>
      </w:r>
    </w:p>
    <w:p w14:paraId="5B872ACD" w14:textId="77777777" w:rsidR="00BE1042" w:rsidRPr="00BE1042" w:rsidRDefault="00BE1042" w:rsidP="00BE1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04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62CC855" w14:textId="79B23FE2" w:rsidR="002E376F" w:rsidRDefault="002E376F" w:rsidP="002E376F"/>
    <w:p w14:paraId="699AF08B" w14:textId="780AE1B4" w:rsidR="003B79E0" w:rsidRPr="003B79E0" w:rsidRDefault="00F215D5" w:rsidP="00E51FA7">
      <w:pPr>
        <w:pStyle w:val="Heading3"/>
      </w:pPr>
      <w:r>
        <w:t>-Ví dụ không dùng 6 giá trị là true:</w:t>
      </w:r>
    </w:p>
    <w:p w14:paraId="2FA77E08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Câu lệnh điều kiện If</w:t>
      </w:r>
    </w:p>
    <w:p w14:paraId="479AD55E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Có 6 giá trị trong js</w:t>
      </w:r>
    </w:p>
    <w:p w14:paraId="19F8568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71C8203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ếu mà sử dụng 6 giá trị này dùng cho boolean thì false</w:t>
      </w:r>
    </w:p>
    <w:p w14:paraId="4BB4886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gược lại không dùng 6 giá trị cho boolean là true</w:t>
      </w:r>
    </w:p>
    <w:p w14:paraId="67E2A78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D42798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A3E124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0</w:t>
      </w:r>
    </w:p>
    <w:p w14:paraId="3A510C62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false</w:t>
      </w:r>
    </w:p>
    <w:p w14:paraId="5254E18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'' hay ""</w:t>
      </w:r>
    </w:p>
    <w:p w14:paraId="1D5D7873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undefined</w:t>
      </w:r>
    </w:p>
    <w:p w14:paraId="25E29D4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aN</w:t>
      </w:r>
    </w:p>
    <w:p w14:paraId="01B8B44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ull</w:t>
      </w:r>
    </w:p>
    <w:p w14:paraId="25E857C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D7BC37C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074F40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ví dụ không dùng 6 giá trị cho boolean là true</w:t>
      </w:r>
    </w:p>
    <w:p w14:paraId="637836F8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1B78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9FA4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12450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EF57A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3B79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02F617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DIEU KIEN SAI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7A866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F414F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42AC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Kết quả: là true điều kiện đúng hết</w:t>
      </w:r>
    </w:p>
    <w:p w14:paraId="7D9A70AA" w14:textId="525404B0" w:rsidR="003B79E0" w:rsidRPr="00F215D5" w:rsidRDefault="003B79E0" w:rsidP="00F21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CA760" w14:textId="5481B518" w:rsidR="00F215D5" w:rsidRDefault="00F215D5" w:rsidP="002E376F"/>
    <w:p w14:paraId="04AD06C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Số chẵn là số khi chia cho 2 sẽ có phần dư là 0</w:t>
      </w:r>
    </w:p>
    <w:p w14:paraId="7CEA5550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Số lẻ là số khi chia cho 2 sẽ có phần dư là 1</w:t>
      </w:r>
    </w:p>
    <w:p w14:paraId="44D7C76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9EFF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Khai báo biến number, và gán trá trị cho biến number</w:t>
      </w:r>
    </w:p>
    <w:p w14:paraId="0947DB5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6F8DE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6291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Sử dụng toán tử % để lấy ra phần dư của number khi chia cho 2</w:t>
      </w:r>
    </w:p>
    <w:p w14:paraId="4212A23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Khai báo biến remian ,và gán phần dư cho biến đặt tên là remain</w:t>
      </w:r>
    </w:p>
    <w:p w14:paraId="5FE69397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remain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3B79E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BB8DFBF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6C7EB2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Sử dụng toán tử so sánh === để thực hiện so sánh biến remain với 1</w:t>
      </w:r>
    </w:p>
    <w:p w14:paraId="53456A7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Khai báo biến isOdd, và gán kết quả so sánh cho biến isOdd</w:t>
      </w:r>
    </w:p>
    <w:p w14:paraId="29128EE2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isOdd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remain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B79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002F4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233D1E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In giá trị của biến isOdd ra cửa sổ console của trình duyệt</w:t>
      </w:r>
    </w:p>
    <w:p w14:paraId="44EC7ED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isOdd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FC9E660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97D188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Output: true</w:t>
      </w:r>
    </w:p>
    <w:p w14:paraId="0F0D398E" w14:textId="77777777" w:rsidR="003B79E0" w:rsidRDefault="003B79E0" w:rsidP="002E376F"/>
    <w:p w14:paraId="1A6F6ABD" w14:textId="32D6071D" w:rsidR="00F215D5" w:rsidRDefault="00F215D5" w:rsidP="00E51FA7">
      <w:pPr>
        <w:pStyle w:val="Heading3"/>
      </w:pPr>
      <w:r>
        <w:t>-</w:t>
      </w:r>
      <w:r w:rsidRPr="00F215D5">
        <w:t xml:space="preserve"> </w:t>
      </w:r>
      <w:r>
        <w:t>Ví dụ dùng 6 giá trị là false:</w:t>
      </w:r>
    </w:p>
    <w:p w14:paraId="7A4D2DE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Câu lệnh điều kiện If</w:t>
      </w:r>
    </w:p>
    <w:p w14:paraId="7DE77EE3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Có 6 giá trị trong js</w:t>
      </w:r>
    </w:p>
    <w:p w14:paraId="34FBC7AC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A27D90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ếu mà sử dụng 6 giá trị này dùng cho boolean thì false</w:t>
      </w:r>
    </w:p>
    <w:p w14:paraId="25BE4062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gược lại không dùng 6 giá trị cho boolean là true</w:t>
      </w:r>
    </w:p>
    <w:p w14:paraId="0EB8AAB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D7A3ABF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52C8C6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0</w:t>
      </w:r>
    </w:p>
    <w:p w14:paraId="0913FFAD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false</w:t>
      </w:r>
    </w:p>
    <w:p w14:paraId="5F444DA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'' hay ""</w:t>
      </w:r>
    </w:p>
    <w:p w14:paraId="5A6446F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undefined</w:t>
      </w:r>
    </w:p>
    <w:p w14:paraId="5403C4F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aN</w:t>
      </w:r>
    </w:p>
    <w:p w14:paraId="2FA7A034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 null</w:t>
      </w:r>
    </w:p>
    <w:p w14:paraId="4CB9C36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D894DF0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FA0A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ví dụ không dùng 6 giá trị cho boolean là true</w:t>
      </w:r>
    </w:p>
    <w:p w14:paraId="2643879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9E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603B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9B5CF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80ABBB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8DD35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3B79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5AFD8A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79E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9E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79E0">
        <w:rPr>
          <w:rFonts w:ascii="Consolas" w:eastAsia="Times New Roman" w:hAnsi="Consolas" w:cs="Times New Roman"/>
          <w:color w:val="CE9178"/>
          <w:sz w:val="21"/>
          <w:szCs w:val="21"/>
        </w:rPr>
        <w:t>'DIEU KIEN SAI'</w:t>
      </w: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BD755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4AA1A1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278B69" w14:textId="77777777" w:rsidR="003B79E0" w:rsidRPr="003B79E0" w:rsidRDefault="003B79E0" w:rsidP="003B7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9E0">
        <w:rPr>
          <w:rFonts w:ascii="Consolas" w:eastAsia="Times New Roman" w:hAnsi="Consolas" w:cs="Times New Roman"/>
          <w:color w:val="6A9955"/>
          <w:sz w:val="21"/>
          <w:szCs w:val="21"/>
        </w:rPr>
        <w:t>// Kết quả: là false điều kiện sai hết</w:t>
      </w:r>
    </w:p>
    <w:p w14:paraId="412EE5E4" w14:textId="2AABB495" w:rsidR="00F215D5" w:rsidRDefault="00F215D5" w:rsidP="00F215D5"/>
    <w:p w14:paraId="183B8BE7" w14:textId="6B36059A" w:rsidR="003B79E0" w:rsidRDefault="003B79E0" w:rsidP="00E51FA7">
      <w:pPr>
        <w:pStyle w:val="Heading2"/>
      </w:pPr>
      <w:r>
        <w:lastRenderedPageBreak/>
        <w:t>9.Toán tử logical</w:t>
      </w:r>
    </w:p>
    <w:p w14:paraId="1281D617" w14:textId="368EDA3D" w:rsidR="00242260" w:rsidRDefault="00242260" w:rsidP="00E51FA7">
      <w:pPr>
        <w:pStyle w:val="Heading3"/>
      </w:pPr>
      <w:r>
        <w:t xml:space="preserve">9.1. &amp;&amp; </w:t>
      </w:r>
      <w:r w:rsidR="00D24E27">
        <w:t xml:space="preserve">là </w:t>
      </w:r>
      <w:r>
        <w:t>Kí hiệu</w:t>
      </w:r>
      <w:r w:rsidR="00D24E27">
        <w:t xml:space="preserve"> của</w:t>
      </w:r>
      <w:r>
        <w:t xml:space="preserve"> And</w:t>
      </w:r>
      <w:r w:rsidR="00B37026">
        <w:t xml:space="preserve"> (thì xét tất cả điều kiện, nếu đúng hết thì nó sẽ in ra đúng, nếu 1 sai thì ko thể đúng được)</w:t>
      </w:r>
    </w:p>
    <w:p w14:paraId="0A242EF2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9A347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99876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AAD27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A1732F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CC8686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4F7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F76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51A237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5714A7" w14:textId="77777777" w:rsidR="00FD4F76" w:rsidRPr="00FD4F76" w:rsidRDefault="00FD4F76" w:rsidP="00FD4F76"/>
    <w:p w14:paraId="79E26009" w14:textId="47ABDECE" w:rsidR="00242260" w:rsidRDefault="00242260" w:rsidP="00E51FA7">
      <w:pPr>
        <w:pStyle w:val="Heading3"/>
      </w:pPr>
      <w:r>
        <w:t xml:space="preserve">9.2. || </w:t>
      </w:r>
      <w:r w:rsidR="00D24E27">
        <w:t>là Kí hiệu của Or</w:t>
      </w:r>
      <w:r w:rsidR="00B37026">
        <w:t xml:space="preserve"> (thì xét 1 trong 2 điều kiện, nếu 1 trong 2 cái đúng thì sẽ đúng)</w:t>
      </w:r>
    </w:p>
    <w:p w14:paraId="7CEFE33F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EDD5F6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5EB66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48844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3C54DE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D4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90C361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4F7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4F7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F76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A44E4F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5D0018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978EE" w14:textId="77777777" w:rsidR="00FD4F76" w:rsidRPr="00FD4F76" w:rsidRDefault="00FD4F76" w:rsidP="00FD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F76">
        <w:rPr>
          <w:rFonts w:ascii="Consolas" w:eastAsia="Times New Roman" w:hAnsi="Consolas" w:cs="Times New Roman"/>
          <w:color w:val="6A9955"/>
          <w:sz w:val="21"/>
          <w:szCs w:val="21"/>
        </w:rPr>
        <w:t>// Kết quả: là đúng nha</w:t>
      </w:r>
    </w:p>
    <w:p w14:paraId="278F5862" w14:textId="77777777" w:rsidR="00FD4F76" w:rsidRPr="00FD4F76" w:rsidRDefault="00FD4F76" w:rsidP="00FD4F76"/>
    <w:p w14:paraId="13714AF4" w14:textId="71132B3C" w:rsidR="00242260" w:rsidRDefault="00242260" w:rsidP="00E51FA7">
      <w:pPr>
        <w:pStyle w:val="Heading3"/>
      </w:pPr>
      <w:r>
        <w:t xml:space="preserve">9.3. ! </w:t>
      </w:r>
      <w:r w:rsidR="00D24E27">
        <w:t>là Kí hiệu của Not</w:t>
      </w:r>
      <w:r w:rsidR="00FD4F76">
        <w:t xml:space="preserve"> (Phủ định lại giá trị: đúng thì nó sẽ thành sai, sai thì nó sẽ thành đúngs)</w:t>
      </w:r>
    </w:p>
    <w:p w14:paraId="1792209A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3AE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983E4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3AE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5BAC4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3AE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AAB20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3ADC3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(</w:t>
      </w:r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13AE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9CDE217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3AE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AE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3AEE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67546F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1F1C7C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4AC0B" w14:textId="77777777" w:rsidR="00C13AEE" w:rsidRPr="00C13AEE" w:rsidRDefault="00C13AEE" w:rsidP="00C13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AEE">
        <w:rPr>
          <w:rFonts w:ascii="Consolas" w:eastAsia="Times New Roman" w:hAnsi="Consolas" w:cs="Times New Roman"/>
          <w:color w:val="6A9955"/>
          <w:sz w:val="21"/>
          <w:szCs w:val="21"/>
        </w:rPr>
        <w:t>// Kết quả: nếu a &lt; 0 thì nó phủ định lại là đúng nha còn nếu a &gt; 0 thì nó phủ định lại là sai nha</w:t>
      </w:r>
    </w:p>
    <w:p w14:paraId="076E8879" w14:textId="3DEDE503" w:rsidR="00C13AEE" w:rsidRDefault="00C13AEE" w:rsidP="00C13AEE"/>
    <w:p w14:paraId="6A776DE4" w14:textId="4CF70074" w:rsidR="00D7517C" w:rsidRDefault="00D7517C" w:rsidP="00E51FA7">
      <w:pPr>
        <w:pStyle w:val="Heading2"/>
      </w:pPr>
      <w:r>
        <w:lastRenderedPageBreak/>
        <w:t>10.Kiểu dữ liệu</w:t>
      </w:r>
    </w:p>
    <w:p w14:paraId="3AD94A5E" w14:textId="32F92D21" w:rsidR="00CC17B9" w:rsidRPr="00CC17B9" w:rsidRDefault="00CC17B9" w:rsidP="00CC17B9">
      <w:pPr>
        <w:pStyle w:val="Heading3"/>
      </w:pPr>
      <w:r>
        <w:t>-Typeof dùng để kiểm tra xem đó là kiểu dữ liệu gì.</w:t>
      </w:r>
    </w:p>
    <w:p w14:paraId="5D92BA4A" w14:textId="2C90926F" w:rsidR="00D7517C" w:rsidRDefault="00D7517C" w:rsidP="00E51FA7">
      <w:pPr>
        <w:pStyle w:val="Heading3"/>
      </w:pPr>
      <w:r>
        <w:t>10.1.Kiểu dữ liệu nguyên thủy</w:t>
      </w:r>
    </w:p>
    <w:p w14:paraId="414E7E12" w14:textId="4B68605E" w:rsidR="00D7517C" w:rsidRDefault="00450A23" w:rsidP="00E51FA7">
      <w:pPr>
        <w:pStyle w:val="Heading4"/>
      </w:pPr>
      <w:r>
        <w:t>-Number</w:t>
      </w:r>
    </w:p>
    <w:p w14:paraId="4E49AF90" w14:textId="77777777" w:rsidR="001C72B7" w:rsidRPr="001C72B7" w:rsidRDefault="001C72B7" w:rsidP="001C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2B7">
        <w:rPr>
          <w:rFonts w:ascii="Consolas" w:eastAsia="Times New Roman" w:hAnsi="Consolas" w:cs="Times New Roman"/>
          <w:color w:val="6A9955"/>
          <w:sz w:val="21"/>
          <w:szCs w:val="21"/>
        </w:rPr>
        <w:t>// Number type</w:t>
      </w:r>
    </w:p>
    <w:p w14:paraId="7BE10AAA" w14:textId="77777777" w:rsidR="001C72B7" w:rsidRPr="001C72B7" w:rsidRDefault="001C72B7" w:rsidP="001C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2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2B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3166B" w14:textId="77777777" w:rsidR="001C72B7" w:rsidRPr="001C72B7" w:rsidRDefault="001C72B7" w:rsidP="001C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2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2B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2B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FC7B0" w14:textId="77777777" w:rsidR="001C72B7" w:rsidRPr="001C72B7" w:rsidRDefault="001C72B7" w:rsidP="001C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2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2B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2B7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1C72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45DA19" w14:textId="77777777" w:rsidR="001C72B7" w:rsidRPr="001C72B7" w:rsidRDefault="001C72B7" w:rsidP="001C72B7"/>
    <w:p w14:paraId="02FC282E" w14:textId="2AFDCA6F" w:rsidR="00450A23" w:rsidRDefault="00450A23" w:rsidP="00E51FA7">
      <w:pPr>
        <w:pStyle w:val="Heading4"/>
      </w:pPr>
      <w:r>
        <w:t>-String</w:t>
      </w:r>
    </w:p>
    <w:p w14:paraId="016AA8DD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>// string type(nó là một chuổi kí tự bao được bao quanh dấu nháy kép "" hoặc dấu nháy đơn)</w:t>
      </w:r>
    </w:p>
    <w:p w14:paraId="73DCE153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152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1152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BCA4E" w14:textId="77777777" w:rsidR="00A81152" w:rsidRPr="00A81152" w:rsidRDefault="00A81152" w:rsidP="00A81152"/>
    <w:p w14:paraId="20015D5B" w14:textId="774F5D93" w:rsidR="00450A23" w:rsidRDefault="00450A23" w:rsidP="00E51FA7">
      <w:pPr>
        <w:pStyle w:val="Heading4"/>
      </w:pPr>
      <w:r>
        <w:t>-Boolean</w:t>
      </w:r>
    </w:p>
    <w:p w14:paraId="42C55C1A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*boolean kiểu thể hiện đúng hay sai(on hay off, thành công hay không thành công), </w:t>
      </w:r>
    </w:p>
    <w:p w14:paraId="286B1735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6A9955"/>
          <w:sz w:val="21"/>
          <w:szCs w:val="21"/>
        </w:rPr>
        <w:t> * boolean thường đặt tên có chữ is đằng trước(ví dụ: isSuccess) */</w:t>
      </w:r>
    </w:p>
    <w:p w14:paraId="2F6603DA" w14:textId="77777777" w:rsidR="00A81152" w:rsidRPr="00A81152" w:rsidRDefault="00A81152" w:rsidP="00A81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115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1152">
        <w:rPr>
          <w:rFonts w:ascii="Consolas" w:eastAsia="Times New Roman" w:hAnsi="Consolas" w:cs="Times New Roman"/>
          <w:color w:val="9CDCFE"/>
          <w:sz w:val="21"/>
          <w:szCs w:val="21"/>
        </w:rPr>
        <w:t>isSuccess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115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811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5BE7A" w14:textId="77777777" w:rsidR="00A81152" w:rsidRPr="00A81152" w:rsidRDefault="00A81152" w:rsidP="00A81152"/>
    <w:p w14:paraId="64296114" w14:textId="31DBC2A4" w:rsidR="00450A23" w:rsidRDefault="00450A23" w:rsidP="00E51FA7">
      <w:pPr>
        <w:pStyle w:val="Heading4"/>
      </w:pPr>
      <w:r>
        <w:t>-Undefined</w:t>
      </w:r>
    </w:p>
    <w:p w14:paraId="3DB0AFA6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6A9955"/>
          <w:sz w:val="21"/>
          <w:szCs w:val="21"/>
        </w:rPr>
        <w:t>// Undefined type được hiểu là mình chỉ khai báo không gán giá trị cho nó, kiểu chỉ đặt tên</w:t>
      </w:r>
    </w:p>
    <w:p w14:paraId="3E4F53AA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96ADE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sdt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6E7B7" w14:textId="77777777" w:rsidR="00471CB5" w:rsidRPr="00471CB5" w:rsidRDefault="00471CB5" w:rsidP="00471CB5"/>
    <w:p w14:paraId="26749266" w14:textId="21BBBAED" w:rsidR="00450A23" w:rsidRDefault="00450A23" w:rsidP="00E51FA7">
      <w:pPr>
        <w:pStyle w:val="Heading4"/>
      </w:pPr>
      <w:r>
        <w:t>-Null</w:t>
      </w:r>
    </w:p>
    <w:p w14:paraId="4F73F0EC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6A9955"/>
          <w:sz w:val="21"/>
          <w:szCs w:val="21"/>
        </w:rPr>
        <w:t>// Null được hiểu không có gì</w:t>
      </w:r>
    </w:p>
    <w:p w14:paraId="2DEE7A15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isNull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1CB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CE4422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189148" w14:textId="77777777" w:rsidR="00471CB5" w:rsidRPr="00471CB5" w:rsidRDefault="00471CB5" w:rsidP="00471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C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1CB5">
        <w:rPr>
          <w:rFonts w:ascii="Consolas" w:eastAsia="Times New Roman" w:hAnsi="Consolas" w:cs="Times New Roman"/>
          <w:color w:val="9CDCFE"/>
          <w:sz w:val="21"/>
          <w:szCs w:val="21"/>
        </w:rPr>
        <w:t>isNull</w:t>
      </w:r>
      <w:r w:rsidRPr="00471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ED7A9" w14:textId="77777777" w:rsidR="00471CB5" w:rsidRPr="00471CB5" w:rsidRDefault="00471CB5" w:rsidP="00471CB5"/>
    <w:p w14:paraId="74D06638" w14:textId="021F68AC" w:rsidR="00450A23" w:rsidRPr="00D7517C" w:rsidRDefault="00450A23" w:rsidP="00E51FA7">
      <w:pPr>
        <w:pStyle w:val="Heading4"/>
      </w:pPr>
      <w:r>
        <w:lastRenderedPageBreak/>
        <w:t>-Symbol</w:t>
      </w:r>
      <w:r w:rsidR="00E51FA7">
        <w:t xml:space="preserve"> </w:t>
      </w:r>
    </w:p>
    <w:p w14:paraId="09F1B78E" w14:textId="36150D61" w:rsidR="00D7517C" w:rsidRDefault="00D7517C" w:rsidP="00E51FA7">
      <w:pPr>
        <w:pStyle w:val="Heading3"/>
      </w:pPr>
      <w:r>
        <w:t>10.2.Kiểu dữ liệu phức tạp</w:t>
      </w:r>
    </w:p>
    <w:p w14:paraId="60AF0C57" w14:textId="06EEE01E" w:rsidR="00450A23" w:rsidRDefault="00450A23" w:rsidP="00E51FA7">
      <w:pPr>
        <w:pStyle w:val="Heading4"/>
      </w:pPr>
      <w:r>
        <w:t>-Function</w:t>
      </w:r>
    </w:p>
    <w:p w14:paraId="08D9FB28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6A9955"/>
          <w:sz w:val="21"/>
          <w:szCs w:val="21"/>
        </w:rPr>
        <w:t>// function là có thể gọi được</w:t>
      </w:r>
    </w:p>
    <w:p w14:paraId="2D84D0E6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43CB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E43C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B4ED734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E43CB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43CB">
        <w:rPr>
          <w:rFonts w:ascii="Consolas" w:eastAsia="Times New Roman" w:hAnsi="Consolas" w:cs="Times New Roman"/>
          <w:color w:val="CE9178"/>
          <w:sz w:val="21"/>
          <w:szCs w:val="21"/>
        </w:rPr>
        <w:t>'Hi, xin chào cac ban'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A2C2F3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1DD50B" w14:textId="77777777" w:rsidR="005E43CB" w:rsidRPr="005E43CB" w:rsidRDefault="005E43CB" w:rsidP="005E4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3CB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5E43C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5189F0A" w14:textId="77777777" w:rsidR="005E43CB" w:rsidRPr="005E43CB" w:rsidRDefault="005E43CB" w:rsidP="005E43CB"/>
    <w:p w14:paraId="43C57AC2" w14:textId="48EA337B" w:rsidR="00450A23" w:rsidRDefault="00450A23" w:rsidP="00E51FA7">
      <w:pPr>
        <w:pStyle w:val="Heading4"/>
      </w:pPr>
      <w:r>
        <w:t>-Object</w:t>
      </w:r>
    </w:p>
    <w:p w14:paraId="2FE46648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6A9955"/>
          <w:sz w:val="21"/>
          <w:szCs w:val="21"/>
        </w:rPr>
        <w:t>// Object có 2 kiểu thường dùng</w:t>
      </w:r>
    </w:p>
    <w:p w14:paraId="6834A16F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myObject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62211E4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myname: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152741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8FB0C5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adress: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HCM'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7D4C55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2E63FC1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28B804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283052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7D27C7A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E211F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6A9955"/>
          <w:sz w:val="21"/>
          <w:szCs w:val="21"/>
        </w:rPr>
        <w:t>// Array khác với object là dùng dấu ngoặc nhọn, và không dùng key(và có đánh dấu tự tăng(1,2,3,4...))</w:t>
      </w:r>
    </w:p>
    <w:p w14:paraId="40498312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F361717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caphu'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20A71F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24'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B81AF7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320F">
        <w:rPr>
          <w:rFonts w:ascii="Consolas" w:eastAsia="Times New Roman" w:hAnsi="Consolas" w:cs="Times New Roman"/>
          <w:color w:val="CE9178"/>
          <w:sz w:val="21"/>
          <w:szCs w:val="21"/>
        </w:rPr>
        <w:t>'HCM'</w:t>
      </w:r>
    </w:p>
    <w:p w14:paraId="15EF533E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9593F60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11527" w14:textId="77777777" w:rsidR="0004320F" w:rsidRPr="0004320F" w:rsidRDefault="0004320F" w:rsidP="00043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32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320F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r w:rsidRPr="000432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5CB53" w14:textId="4E68895D" w:rsidR="0004320F" w:rsidRDefault="0004320F" w:rsidP="0004320F"/>
    <w:p w14:paraId="1B6AA422" w14:textId="00D4154C" w:rsidR="00312DA0" w:rsidRDefault="00312DA0" w:rsidP="00312DA0">
      <w:pPr>
        <w:pStyle w:val="Heading2"/>
      </w:pPr>
      <w:r>
        <w:t>11.Toán tử so sánh 2</w:t>
      </w:r>
    </w:p>
    <w:p w14:paraId="6D0BE0F8" w14:textId="77777777" w:rsidR="008D2771" w:rsidRDefault="008D2771" w:rsidP="008D2771">
      <w:pPr>
        <w:pStyle w:val="Heading3"/>
      </w:pPr>
      <w:r>
        <w:t>-3 dấu bằng (=== và !==) nó khác với 2 dấu bằng (== và !=) là nó so sánh cả kiểu dữ liệu và value luôn.</w:t>
      </w:r>
    </w:p>
    <w:p w14:paraId="6341C412" w14:textId="77777777" w:rsidR="008D2771" w:rsidRPr="008D2771" w:rsidRDefault="008D2771" w:rsidP="008D2771"/>
    <w:p w14:paraId="525DFA40" w14:textId="1907208F" w:rsidR="00312DA0" w:rsidRDefault="00312DA0" w:rsidP="00312DA0">
      <w:pPr>
        <w:pStyle w:val="Heading3"/>
      </w:pPr>
      <w:r>
        <w:t>11.1.Toán tử bằng (===)</w:t>
      </w:r>
    </w:p>
    <w:p w14:paraId="0B93E17D" w14:textId="77777777" w:rsidR="00312DA0" w:rsidRPr="00312DA0" w:rsidRDefault="00312DA0" w:rsidP="0031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D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2D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3E40DE" w14:textId="77777777" w:rsidR="00312DA0" w:rsidRPr="00312DA0" w:rsidRDefault="00312DA0" w:rsidP="0031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D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2DA0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4B50ED" w14:textId="77777777" w:rsidR="00312DA0" w:rsidRPr="00312DA0" w:rsidRDefault="00312DA0" w:rsidP="0031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C6A7D" w14:textId="77777777" w:rsidR="00312DA0" w:rsidRPr="00312DA0" w:rsidRDefault="00312DA0" w:rsidP="0031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2D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12D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12D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7A516A" w14:textId="77777777" w:rsidR="00312DA0" w:rsidRPr="00312DA0" w:rsidRDefault="00312DA0" w:rsidP="00312DA0"/>
    <w:p w14:paraId="625BA959" w14:textId="46389CBB" w:rsidR="00312DA0" w:rsidRDefault="00312DA0" w:rsidP="00312DA0">
      <w:pPr>
        <w:pStyle w:val="Heading3"/>
      </w:pPr>
      <w:r>
        <w:t>11.2.Toán tử không bằng (!==)</w:t>
      </w:r>
    </w:p>
    <w:p w14:paraId="2C9B3456" w14:textId="77777777" w:rsidR="008D2771" w:rsidRPr="008D2771" w:rsidRDefault="008D2771" w:rsidP="008D2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77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2771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38355" w14:textId="77777777" w:rsidR="008D2771" w:rsidRPr="008D2771" w:rsidRDefault="008D2771" w:rsidP="008D2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77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27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247A5" w14:textId="77777777" w:rsidR="008D2771" w:rsidRPr="008D2771" w:rsidRDefault="008D2771" w:rsidP="008D2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C350C6" w14:textId="77777777" w:rsidR="008D2771" w:rsidRPr="008D2771" w:rsidRDefault="008D2771" w:rsidP="008D2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27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8D277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27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E18A6E" w14:textId="6B89772D" w:rsidR="008D2771" w:rsidRDefault="008D2771" w:rsidP="008D2771"/>
    <w:p w14:paraId="13ADE5EC" w14:textId="27767977" w:rsidR="00CC17B9" w:rsidRDefault="00CC17B9" w:rsidP="00CC17B9">
      <w:pPr>
        <w:pStyle w:val="Heading2"/>
      </w:pPr>
      <w:r>
        <w:t>12.Toán tử logical và câu lệnh điều kiện if</w:t>
      </w:r>
    </w:p>
    <w:p w14:paraId="071EA45F" w14:textId="1EEB6B7A" w:rsidR="00CC17B9" w:rsidRDefault="00CC17B9" w:rsidP="00CC17B9">
      <w:pPr>
        <w:pStyle w:val="Heading3"/>
      </w:pPr>
      <w:r>
        <w:t>12.1.</w:t>
      </w:r>
      <w:r w:rsidRPr="00CC17B9">
        <w:t xml:space="preserve"> </w:t>
      </w:r>
      <w:r>
        <w:t xml:space="preserve">Toán tử </w:t>
      </w:r>
      <w:r w:rsidR="00453EA8">
        <w:t>And</w:t>
      </w:r>
    </w:p>
    <w:p w14:paraId="6BCADC45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0713974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toán tử And này được hiểu xét từ trái qua phải nếu không thuộc trong 6 giá trị false(null,'',0,false,NaN,underfine), </w:t>
      </w:r>
    </w:p>
    <w:p w14:paraId="72B5F0AD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 thì nó sẽ in ra giá trị bên phải cuối</w:t>
      </w:r>
    </w:p>
    <w:p w14:paraId="48DF1F5F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 còn nếu mà nó thuộc một trong 6 giá trị false thì in ra giá trị đó lun(giá trị mà ta nhập thuộc 6 giá trị false)</w:t>
      </w:r>
    </w:p>
    <w:p w14:paraId="32C36989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DB48770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BC7EEB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5DF629" w14:textId="77777777" w:rsidR="00453EA8" w:rsidRPr="00453EA8" w:rsidRDefault="00453EA8" w:rsidP="00453E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92EE2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se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48391D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C40365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453EA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C32F41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Dieu kien sai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F8AA3B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447163" w14:textId="77777777" w:rsidR="000C632E" w:rsidRPr="000C632E" w:rsidRDefault="000C632E" w:rsidP="000C632E"/>
    <w:p w14:paraId="627F3DE0" w14:textId="03609A66" w:rsidR="00CC17B9" w:rsidRDefault="00CC17B9" w:rsidP="00CC17B9">
      <w:pPr>
        <w:pStyle w:val="Heading3"/>
      </w:pPr>
      <w:r>
        <w:t>12.2.</w:t>
      </w:r>
      <w:r w:rsidRPr="00CC17B9">
        <w:t xml:space="preserve"> </w:t>
      </w:r>
      <w:r w:rsidR="00453EA8">
        <w:t>Toán tử Or</w:t>
      </w:r>
    </w:p>
    <w:p w14:paraId="67FCDB7D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D4BCF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3D238A3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 toán tử Or này được hiểu xét từ trái qua phải nếu đúng thì nó sẽ in ra giá trị bên trái đầu tiên mà nó đọc lun</w:t>
      </w:r>
    </w:p>
    <w:p w14:paraId="12D3A966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còn nếu mà nó thuộc một trong 6 giá trị false(null,'',0,false,NaN,underfine), </w:t>
      </w:r>
    </w:p>
    <w:p w14:paraId="5D165BE9" w14:textId="1B092063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thì thằng Or nó </w:t>
      </w:r>
      <w:r w:rsidR="00323014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ko quan tâm đâu, nó xét chỉ một cái đúng thì nó in ra lun. </w:t>
      </w:r>
    </w:p>
    <w:p w14:paraId="3DD0D9C7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03F82DC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3E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BE40C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se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B88E0D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2E85EE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rseult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D4C2F1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Dieu kien dung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477C54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} </w:t>
      </w:r>
      <w:r w:rsidRPr="00453EA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798832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3E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3E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3EA8">
        <w:rPr>
          <w:rFonts w:ascii="Consolas" w:eastAsia="Times New Roman" w:hAnsi="Consolas" w:cs="Times New Roman"/>
          <w:color w:val="CE9178"/>
          <w:sz w:val="21"/>
          <w:szCs w:val="21"/>
        </w:rPr>
        <w:t>'Dieu kien sai'</w:t>
      </w: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6AAC60" w14:textId="77777777" w:rsidR="00453EA8" w:rsidRPr="00453EA8" w:rsidRDefault="00453EA8" w:rsidP="00453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E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0FF1C1" w14:textId="3FF0439F" w:rsidR="00453EA8" w:rsidRDefault="00453EA8" w:rsidP="00453EA8"/>
    <w:p w14:paraId="7F5EF829" w14:textId="2C018D66" w:rsidR="004C793C" w:rsidRDefault="004C793C" w:rsidP="004C793C">
      <w:pPr>
        <w:pStyle w:val="Heading1"/>
      </w:pPr>
      <w:r>
        <w:t>Bài 4: Làm Việc Với Hàm</w:t>
      </w:r>
    </w:p>
    <w:p w14:paraId="529A45CA" w14:textId="3A2067E9" w:rsidR="00C01A68" w:rsidRDefault="00C01A68" w:rsidP="00C01A68">
      <w:pPr>
        <w:pStyle w:val="Heading2"/>
      </w:pPr>
      <w:r>
        <w:t>1.Khái niệm hàm(funcion)</w:t>
      </w:r>
    </w:p>
    <w:p w14:paraId="083F1EA1" w14:textId="19DCB655" w:rsidR="00C01A68" w:rsidRDefault="00C01A68" w:rsidP="00C01A68">
      <w:pPr>
        <w:pStyle w:val="Heading3"/>
      </w:pPr>
      <w:r>
        <w:t>1.1.Hàm</w:t>
      </w:r>
    </w:p>
    <w:p w14:paraId="434B8D02" w14:textId="285098E4" w:rsidR="00C01A68" w:rsidRDefault="00C01A68" w:rsidP="00C01A68">
      <w:r>
        <w:t>-Là một khối mã.</w:t>
      </w:r>
    </w:p>
    <w:p w14:paraId="37062EA8" w14:textId="65D08B6C" w:rsidR="00C01A68" w:rsidRDefault="00C01A68" w:rsidP="00C01A68">
      <w:r>
        <w:t>-Làm một việc cụ thể.</w:t>
      </w:r>
    </w:p>
    <w:p w14:paraId="28923A09" w14:textId="0C81A47A" w:rsidR="00C01A68" w:rsidRDefault="00C01A68" w:rsidP="00C01A68">
      <w:pPr>
        <w:pStyle w:val="Heading3"/>
      </w:pPr>
      <w:r>
        <w:t>1.2.Loại hàm</w:t>
      </w:r>
    </w:p>
    <w:p w14:paraId="648F818F" w14:textId="26AD0B5B" w:rsidR="00C01A68" w:rsidRDefault="00C01A68" w:rsidP="00C01A68">
      <w:r>
        <w:t>-Built-in.</w:t>
      </w:r>
    </w:p>
    <w:p w14:paraId="579958C1" w14:textId="007AC93D" w:rsidR="00C01A68" w:rsidRDefault="00C01A68" w:rsidP="00C01A68">
      <w:r>
        <w:t>-Tự định nghĩa</w:t>
      </w:r>
    </w:p>
    <w:p w14:paraId="09DA021C" w14:textId="0186E807" w:rsidR="00C01A68" w:rsidRDefault="00C01A68" w:rsidP="00C01A68">
      <w:pPr>
        <w:pStyle w:val="Heading3"/>
      </w:pPr>
      <w:r>
        <w:t>1.3.Tính chất</w:t>
      </w:r>
    </w:p>
    <w:p w14:paraId="2F80173B" w14:textId="4839A077" w:rsidR="00C01A68" w:rsidRDefault="00C01A68" w:rsidP="00C01A68">
      <w:r>
        <w:t>-Không thực thi khi định nghĩa.</w:t>
      </w:r>
    </w:p>
    <w:p w14:paraId="65CDDA62" w14:textId="502766E2" w:rsidR="00C01A68" w:rsidRDefault="00C01A68" w:rsidP="00C01A68">
      <w:r>
        <w:t>-Sẽ thực thi khi được gọi.</w:t>
      </w:r>
    </w:p>
    <w:p w14:paraId="12A2CD5D" w14:textId="7F42A4B7" w:rsidR="00C01A68" w:rsidRDefault="00C01A68" w:rsidP="00C01A68">
      <w:r>
        <w:t>-Có thể nhận tham số.</w:t>
      </w:r>
    </w:p>
    <w:p w14:paraId="3AB604A8" w14:textId="43889040" w:rsidR="00C01A68" w:rsidRDefault="00C01A68" w:rsidP="00C01A68">
      <w:r>
        <w:t>-Có thể trả về một giá trị.</w:t>
      </w:r>
    </w:p>
    <w:p w14:paraId="66C9DFF2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A6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7A68">
        <w:rPr>
          <w:rFonts w:ascii="Consolas" w:eastAsia="Times New Roman" w:hAnsi="Consolas" w:cs="Times New Roman"/>
          <w:color w:val="DCDCAA"/>
          <w:sz w:val="21"/>
          <w:szCs w:val="21"/>
        </w:rPr>
        <w:t>showDialog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9A138BA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A6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A68">
        <w:rPr>
          <w:rFonts w:ascii="Consolas" w:eastAsia="Times New Roman" w:hAnsi="Consolas" w:cs="Times New Roman"/>
          <w:color w:val="CE9178"/>
          <w:sz w:val="21"/>
          <w:szCs w:val="21"/>
        </w:rPr>
        <w:t>'Xin Chao Cac Ban!'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0A3466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91E6C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0E841" w14:textId="77777777" w:rsidR="00C67A68" w:rsidRPr="00C67A68" w:rsidRDefault="00C67A68" w:rsidP="00C6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A68">
        <w:rPr>
          <w:rFonts w:ascii="Consolas" w:eastAsia="Times New Roman" w:hAnsi="Consolas" w:cs="Times New Roman"/>
          <w:color w:val="DCDCAA"/>
          <w:sz w:val="21"/>
          <w:szCs w:val="21"/>
        </w:rPr>
        <w:t>showDialog</w:t>
      </w:r>
      <w:r w:rsidRPr="00C67A6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EB737E6" w14:textId="3EBB121A" w:rsidR="00C67A68" w:rsidRDefault="00C67A68" w:rsidP="00C01A68"/>
    <w:p w14:paraId="29B23BA6" w14:textId="3C84E8BF" w:rsidR="002A313A" w:rsidRDefault="002A313A" w:rsidP="002F43F0">
      <w:pPr>
        <w:pStyle w:val="Heading2"/>
      </w:pPr>
      <w:r>
        <w:t>2.Tham số trong hàm</w:t>
      </w:r>
    </w:p>
    <w:p w14:paraId="51E1CC77" w14:textId="1F16736C" w:rsidR="002F43F0" w:rsidRDefault="002F43F0" w:rsidP="002F43F0">
      <w:pPr>
        <w:pStyle w:val="Heading3"/>
      </w:pPr>
      <w:r>
        <w:t>2.1.Tham số</w:t>
      </w:r>
    </w:p>
    <w:p w14:paraId="3B56B267" w14:textId="04F496CB" w:rsidR="002F43F0" w:rsidRDefault="002F43F0" w:rsidP="002F43F0">
      <w:r>
        <w:t>-Định nghĩa: tham số nó là một giá trị truyền vào khi ta gọi Function</w:t>
      </w:r>
    </w:p>
    <w:p w14:paraId="5FFDF5CF" w14:textId="2547E660" w:rsidR="002F43F0" w:rsidRDefault="002F43F0" w:rsidP="002F43F0">
      <w:r>
        <w:t>-Kiểu dữ liệu</w:t>
      </w:r>
      <w:r w:rsidR="000F09A2">
        <w:t>: ta truyền kiểu dữ liệu gì cũng được(string, number, ofject,…)</w:t>
      </w:r>
    </w:p>
    <w:p w14:paraId="38C8DC8B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C19060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CC581C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5D34F0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C4C44F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CE9178"/>
          <w:sz w:val="21"/>
          <w:szCs w:val="21"/>
        </w:rPr>
        <w:t>"Hi anh em F8!"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5DBC8D" w14:textId="77777777" w:rsidR="000F09A2" w:rsidRDefault="000F09A2" w:rsidP="002F43F0"/>
    <w:p w14:paraId="4DAD921C" w14:textId="4EE0C02B" w:rsidR="002F43F0" w:rsidRDefault="002F43F0" w:rsidP="002F43F0">
      <w:r>
        <w:t>-Tính private</w:t>
      </w:r>
    </w:p>
    <w:p w14:paraId="72EBFD1A" w14:textId="55242DF9" w:rsidR="002F43F0" w:rsidRDefault="002F43F0" w:rsidP="003A77EA">
      <w:pPr>
        <w:pStyle w:val="Heading3"/>
      </w:pPr>
      <w:r>
        <w:t>2.2.Truyền tham số</w:t>
      </w:r>
    </w:p>
    <w:p w14:paraId="68048AA3" w14:textId="7B096284" w:rsidR="002F43F0" w:rsidRDefault="002F43F0" w:rsidP="003A77EA">
      <w:pPr>
        <w:pStyle w:val="Heading4"/>
      </w:pPr>
      <w:r>
        <w:t>-Một Tham số</w:t>
      </w:r>
    </w:p>
    <w:p w14:paraId="77863FBE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485C4C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09CE9E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483260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C188CE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CE9178"/>
          <w:sz w:val="21"/>
          <w:szCs w:val="21"/>
        </w:rPr>
        <w:t>"Hi anh em F8!"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1555B8" w14:textId="77777777" w:rsidR="000F09A2" w:rsidRDefault="000F09A2" w:rsidP="002F43F0"/>
    <w:p w14:paraId="35341F6A" w14:textId="00C9596C" w:rsidR="002F43F0" w:rsidRDefault="002F43F0" w:rsidP="003A77EA">
      <w:pPr>
        <w:pStyle w:val="Heading4"/>
      </w:pPr>
      <w:r>
        <w:t>-Nhiều tham số</w:t>
      </w:r>
    </w:p>
    <w:p w14:paraId="700B3796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2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606FC6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ACE98F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9CDCFE"/>
          <w:sz w:val="21"/>
          <w:szCs w:val="21"/>
        </w:rPr>
        <w:t>message2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88B259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2EB7ED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2F6C3" w14:textId="77777777" w:rsidR="000F09A2" w:rsidRPr="000F09A2" w:rsidRDefault="000F09A2" w:rsidP="000F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A2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A2">
        <w:rPr>
          <w:rFonts w:ascii="Consolas" w:eastAsia="Times New Roman" w:hAnsi="Consolas" w:cs="Times New Roman"/>
          <w:color w:val="CE9178"/>
          <w:sz w:val="21"/>
          <w:szCs w:val="21"/>
        </w:rPr>
        <w:t>"Hi anh em F8!"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09A2">
        <w:rPr>
          <w:rFonts w:ascii="Consolas" w:eastAsia="Times New Roman" w:hAnsi="Consolas" w:cs="Times New Roman"/>
          <w:color w:val="CE9178"/>
          <w:sz w:val="21"/>
          <w:szCs w:val="21"/>
        </w:rPr>
        <w:t>"Mình là Cả Phú"</w:t>
      </w:r>
      <w:r w:rsidRPr="000F09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839CF" w14:textId="77777777" w:rsidR="000F09A2" w:rsidRDefault="000F09A2" w:rsidP="002F43F0"/>
    <w:p w14:paraId="445FA0A8" w14:textId="4B62F199" w:rsidR="002F43F0" w:rsidRDefault="002F43F0" w:rsidP="003A77EA">
      <w:pPr>
        <w:pStyle w:val="Heading3"/>
      </w:pPr>
      <w:r>
        <w:t>2.3.Arguments</w:t>
      </w:r>
    </w:p>
    <w:p w14:paraId="2DDB552C" w14:textId="75BC8DFD" w:rsidR="002F43F0" w:rsidRDefault="002F43F0" w:rsidP="003A77EA">
      <w:pPr>
        <w:pStyle w:val="Heading4"/>
      </w:pPr>
      <w:r>
        <w:t>-Đối tượng arguments</w:t>
      </w:r>
      <w:r w:rsidR="003A77EA">
        <w:t>: là nó chỉ xuất hiện trong Function, cho nó nằm ngoài lỗi gán chịu.</w:t>
      </w:r>
    </w:p>
    <w:p w14:paraId="005A5B36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7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77EA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569D4B3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77E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77E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77EA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1A5B4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0EC7FB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1A96A4" w14:textId="77777777" w:rsidR="003A77EA" w:rsidRPr="003A77EA" w:rsidRDefault="003A77EA" w:rsidP="003A7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7EA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77EA">
        <w:rPr>
          <w:rFonts w:ascii="Consolas" w:eastAsia="Times New Roman" w:hAnsi="Consolas" w:cs="Times New Roman"/>
          <w:color w:val="CE9178"/>
          <w:sz w:val="21"/>
          <w:szCs w:val="21"/>
        </w:rPr>
        <w:t>"Hi anh em F8!"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77EA">
        <w:rPr>
          <w:rFonts w:ascii="Consolas" w:eastAsia="Times New Roman" w:hAnsi="Consolas" w:cs="Times New Roman"/>
          <w:color w:val="CE9178"/>
          <w:sz w:val="21"/>
          <w:szCs w:val="21"/>
        </w:rPr>
        <w:t>"Mình là Cả Phú"</w:t>
      </w:r>
      <w:r w:rsidRPr="003A77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A01121" w14:textId="77777777" w:rsidR="003A77EA" w:rsidRPr="003A77EA" w:rsidRDefault="003A77EA" w:rsidP="003A77EA"/>
    <w:p w14:paraId="2ECC2445" w14:textId="11DD87AD" w:rsidR="002F43F0" w:rsidRDefault="002F43F0" w:rsidP="003A77EA">
      <w:pPr>
        <w:pStyle w:val="Heading4"/>
      </w:pPr>
      <w:r>
        <w:t>-Giới thiệu vòng for</w:t>
      </w:r>
      <w:r w:rsidR="003A77EA">
        <w:t xml:space="preserve"> of</w:t>
      </w:r>
    </w:p>
    <w:p w14:paraId="5E6EEB54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492F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046EDC6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CB33A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479EF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492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09692B3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FA49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`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86C4CD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38DC57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49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492F">
        <w:rPr>
          <w:rFonts w:ascii="Consolas" w:eastAsia="Times New Roman" w:hAnsi="Consolas" w:cs="Times New Roman"/>
          <w:color w:val="9CDCFE"/>
          <w:sz w:val="21"/>
          <w:szCs w:val="21"/>
        </w:rPr>
        <w:t>myString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69D6B7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5EED8A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BB6C6" w14:textId="77777777" w:rsidR="00FA492F" w:rsidRPr="00FA492F" w:rsidRDefault="00FA492F" w:rsidP="00FA4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492F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>'Hi anh em F8!'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A492F">
        <w:rPr>
          <w:rFonts w:ascii="Consolas" w:eastAsia="Times New Roman" w:hAnsi="Consolas" w:cs="Times New Roman"/>
          <w:color w:val="CE9178"/>
          <w:sz w:val="21"/>
          <w:szCs w:val="21"/>
        </w:rPr>
        <w:t>'Mình là Cả Phú'</w:t>
      </w:r>
      <w:r w:rsidRPr="00FA49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C103F7" w14:textId="6BFA41DC" w:rsidR="00FA492F" w:rsidRDefault="00FA492F" w:rsidP="00FA492F">
      <w:pPr>
        <w:pStyle w:val="Heading4"/>
      </w:pPr>
      <w:r>
        <w:t>-Kết quả:</w:t>
      </w:r>
    </w:p>
    <w:p w14:paraId="7AAAB789" w14:textId="2A9030AA" w:rsidR="003A77EA" w:rsidRDefault="00FA492F" w:rsidP="003A77EA">
      <w:r>
        <w:rPr>
          <w:noProof/>
        </w:rPr>
        <w:drawing>
          <wp:inline distT="0" distB="0" distL="0" distR="0" wp14:anchorId="1C540B97" wp14:editId="5F4D62C4">
            <wp:extent cx="30480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B62E" w14:textId="7100D8FC" w:rsidR="00DC55A0" w:rsidRDefault="00DC55A0" w:rsidP="00DC55A0">
      <w:pPr>
        <w:pStyle w:val="Heading2"/>
      </w:pPr>
      <w:r>
        <w:t>3.Từ khóa return trong hàm</w:t>
      </w:r>
    </w:p>
    <w:p w14:paraId="48913CCC" w14:textId="68CC16E3" w:rsidR="00DC55A0" w:rsidRDefault="00DC55A0" w:rsidP="00DC55A0">
      <w:pPr>
        <w:pStyle w:val="Heading3"/>
      </w:pPr>
      <w:r>
        <w:t>-return có nghĩa là trả về.</w:t>
      </w:r>
    </w:p>
    <w:p w14:paraId="07FD1B4B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55A0">
        <w:rPr>
          <w:rFonts w:ascii="Consolas" w:eastAsia="Times New Roman" w:hAnsi="Consolas" w:cs="Times New Roman"/>
          <w:color w:val="DCDCAA"/>
          <w:sz w:val="21"/>
          <w:szCs w:val="21"/>
        </w:rPr>
        <w:t>cong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5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55A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0CC1BF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18A63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5A0">
        <w:rPr>
          <w:rFonts w:ascii="Consolas" w:eastAsia="Times New Roman" w:hAnsi="Consolas" w:cs="Times New Roman"/>
          <w:color w:val="DCDCAA"/>
          <w:sz w:val="21"/>
          <w:szCs w:val="21"/>
        </w:rPr>
        <w:t>cong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D6D52D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F7B0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76FAB1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7C5DC0" w14:textId="77777777" w:rsidR="00DC55A0" w:rsidRPr="00DC55A0" w:rsidRDefault="00DC55A0" w:rsidP="00DC5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55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C5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9703F0" w14:textId="3E04AB49" w:rsidR="00DC55A0" w:rsidRDefault="00DC55A0" w:rsidP="00DC55A0"/>
    <w:p w14:paraId="542BD640" w14:textId="219F630F" w:rsidR="008D6440" w:rsidRDefault="008D6440" w:rsidP="008D6440">
      <w:pPr>
        <w:pStyle w:val="Heading2"/>
      </w:pPr>
      <w:r>
        <w:t>4.Hiểu hơn về hàm</w:t>
      </w:r>
    </w:p>
    <w:p w14:paraId="7AA7EC05" w14:textId="6A6C6B15" w:rsidR="00C55F2E" w:rsidRDefault="00C55F2E" w:rsidP="00C55F2E">
      <w:pPr>
        <w:pStyle w:val="Heading3"/>
      </w:pPr>
      <w:r>
        <w:t>4.1.Khi mà ta khai báo biến trong hàm thì chỉ được vây quanh trong hàm thôi, khi báo ngoài sẽ bị lỗi(console gọi tên chỉ được dùng trong function thôi).</w:t>
      </w:r>
    </w:p>
    <w:p w14:paraId="5C54F52B" w14:textId="3419984F" w:rsidR="00F34FD5" w:rsidRPr="00F34FD5" w:rsidRDefault="00F34FD5" w:rsidP="00F34FD5">
      <w:r>
        <w:t>-Ví dụ 1:</w:t>
      </w:r>
    </w:p>
    <w:p w14:paraId="5CF5D899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5F2E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E835A18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5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5F2E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5F2E">
        <w:rPr>
          <w:rFonts w:ascii="Consolas" w:eastAsia="Times New Roman" w:hAnsi="Consolas" w:cs="Times New Roman"/>
          <w:color w:val="CE9178"/>
          <w:sz w:val="21"/>
          <w:szCs w:val="21"/>
        </w:rPr>
        <w:t>'ca phu'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2435DD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5F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5F2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5F2E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3355BF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6D60F9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DE91B" w14:textId="77777777" w:rsidR="00C55F2E" w:rsidRPr="00C55F2E" w:rsidRDefault="00C55F2E" w:rsidP="00C5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5F2E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C55F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943469" w14:textId="77777777" w:rsidR="00F34FD5" w:rsidRDefault="00F34FD5" w:rsidP="00C55F2E"/>
    <w:p w14:paraId="51AC71C3" w14:textId="14308CBF" w:rsidR="00F34FD5" w:rsidRDefault="00F34FD5" w:rsidP="00C55F2E">
      <w:r>
        <w:t>-Ví dụ 2:</w:t>
      </w:r>
    </w:p>
    <w:p w14:paraId="4B74B473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73B8275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4F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showMessage2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108A4D0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4FD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4FD5">
        <w:rPr>
          <w:rFonts w:ascii="Consolas" w:eastAsia="Times New Roman" w:hAnsi="Consolas" w:cs="Times New Roman"/>
          <w:color w:val="CE9178"/>
          <w:sz w:val="21"/>
          <w:szCs w:val="21"/>
        </w:rPr>
        <w:t>'Message2'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A77F06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C1039D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showMessage2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B4703C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426B3C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8DAE6" w14:textId="77777777" w:rsidR="00F34FD5" w:rsidRPr="00F34FD5" w:rsidRDefault="00F34FD5" w:rsidP="00F34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FD5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F34FD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D1A094" w14:textId="53B2E50F" w:rsidR="00F34FD5" w:rsidRDefault="00F34FD5" w:rsidP="00C55F2E"/>
    <w:p w14:paraId="110A5215" w14:textId="17924EFA" w:rsidR="00E054B4" w:rsidRDefault="00E054B4" w:rsidP="00E054B4">
      <w:pPr>
        <w:pStyle w:val="Heading2"/>
      </w:pPr>
      <w:r>
        <w:t>5.Các loại hàm(</w:t>
      </w:r>
      <w:r w:rsidRPr="00E054B4">
        <w:t>Function</w:t>
      </w:r>
      <w:r>
        <w:t>)</w:t>
      </w:r>
    </w:p>
    <w:p w14:paraId="62EC8BAF" w14:textId="1939BD62" w:rsidR="00E054B4" w:rsidRDefault="00E054B4" w:rsidP="00E054B4">
      <w:pPr>
        <w:pStyle w:val="Heading3"/>
      </w:pPr>
      <w:r>
        <w:t>5.1.Declaration Function</w:t>
      </w:r>
    </w:p>
    <w:p w14:paraId="5723088E" w14:textId="190664F8" w:rsidR="00E054B4" w:rsidRPr="00E054B4" w:rsidRDefault="00E054B4" w:rsidP="00E7332B">
      <w:pPr>
        <w:pStyle w:val="Heading4"/>
      </w:pPr>
      <w:r>
        <w:t>-Bắt dầu bằng từ function – kế tiếp đặt tên(vậy mới gọi Declaration Function)</w:t>
      </w:r>
    </w:p>
    <w:p w14:paraId="3F78C4EA" w14:textId="77777777" w:rsidR="00E054B4" w:rsidRPr="00E054B4" w:rsidRDefault="00E054B4" w:rsidP="00E0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4B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54B4">
        <w:rPr>
          <w:rFonts w:ascii="Consolas" w:eastAsia="Times New Roman" w:hAnsi="Consolas" w:cs="Times New Roman"/>
          <w:color w:val="DCDCAA"/>
          <w:sz w:val="21"/>
          <w:szCs w:val="21"/>
        </w:rPr>
        <w:t>showMessage</w:t>
      </w:r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7270D04" w14:textId="77777777" w:rsidR="00E054B4" w:rsidRPr="00E054B4" w:rsidRDefault="00E054B4" w:rsidP="00E0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02B1B48" w14:textId="77777777" w:rsidR="00E054B4" w:rsidRPr="00E054B4" w:rsidRDefault="00E054B4" w:rsidP="00E0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4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BC9A5B" w14:textId="77777777" w:rsidR="00E054B4" w:rsidRPr="00E054B4" w:rsidRDefault="00E054B4" w:rsidP="00E054B4"/>
    <w:p w14:paraId="2EFC7384" w14:textId="30956DD0" w:rsidR="00E054B4" w:rsidRDefault="00E054B4" w:rsidP="00E054B4">
      <w:pPr>
        <w:pStyle w:val="Heading3"/>
      </w:pPr>
      <w:r>
        <w:t>5.2.Expression Function</w:t>
      </w:r>
    </w:p>
    <w:p w14:paraId="6FA287FF" w14:textId="6F5DFB61" w:rsidR="00E7332B" w:rsidRDefault="00E7332B" w:rsidP="00E7332B">
      <w:pPr>
        <w:pStyle w:val="Heading4"/>
      </w:pPr>
      <w:r>
        <w:t>-Xuất hiện bằng toán tử gán</w:t>
      </w:r>
    </w:p>
    <w:p w14:paraId="6108619C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32B">
        <w:rPr>
          <w:rFonts w:ascii="Consolas" w:eastAsia="Times New Roman" w:hAnsi="Consolas" w:cs="Times New Roman"/>
          <w:color w:val="DCDCAA"/>
          <w:sz w:val="21"/>
          <w:szCs w:val="21"/>
        </w:rPr>
        <w:t>showMessage2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9958AB2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8F68D28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819E98" w14:textId="5CA99A4F" w:rsidR="00E7332B" w:rsidRDefault="00E7332B" w:rsidP="00E7332B"/>
    <w:p w14:paraId="02937E7A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F67BAD3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72CCF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191B38B" w14:textId="4D59556A" w:rsidR="00E7332B" w:rsidRDefault="00E7332B" w:rsidP="00E7332B"/>
    <w:p w14:paraId="68A3E6A6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32B">
        <w:rPr>
          <w:rFonts w:ascii="Consolas" w:eastAsia="Times New Roman" w:hAnsi="Consolas" w:cs="Times New Roman"/>
          <w:color w:val="9CDCFE"/>
          <w:sz w:val="21"/>
          <w:szCs w:val="21"/>
        </w:rPr>
        <w:t>myObject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2D46AFC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332B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E7332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3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A1928FA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245DA29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CF1A7B" w14:textId="77777777" w:rsidR="00E7332B" w:rsidRPr="00E7332B" w:rsidRDefault="00E7332B" w:rsidP="00E73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3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2EAF40" w14:textId="77777777" w:rsidR="00E7332B" w:rsidRPr="00E7332B" w:rsidRDefault="00E7332B" w:rsidP="00E7332B"/>
    <w:p w14:paraId="6D93D7F0" w14:textId="4F9089C3" w:rsidR="00E054B4" w:rsidRDefault="00E054B4" w:rsidP="00E054B4">
      <w:pPr>
        <w:pStyle w:val="Heading3"/>
      </w:pPr>
      <w:r>
        <w:t>5.3.Arrow Function</w:t>
      </w:r>
    </w:p>
    <w:p w14:paraId="7701CACA" w14:textId="253D99AF" w:rsidR="0026405C" w:rsidRDefault="0026405C" w:rsidP="0026405C"/>
    <w:p w14:paraId="473D8F76" w14:textId="089D18CF" w:rsidR="0026405C" w:rsidRDefault="0026405C" w:rsidP="0026405C">
      <w:pPr>
        <w:pStyle w:val="Heading1"/>
      </w:pPr>
      <w:r>
        <w:t>Bài 5: Làm Việc Với Chuỗi</w:t>
      </w:r>
    </w:p>
    <w:p w14:paraId="0DCD7360" w14:textId="541D35E8" w:rsidR="0026405C" w:rsidRDefault="0026405C" w:rsidP="0026405C">
      <w:pPr>
        <w:pStyle w:val="Heading2"/>
      </w:pPr>
      <w:r>
        <w:t>1.Kiểu dữ liệu (string)</w:t>
      </w:r>
    </w:p>
    <w:p w14:paraId="7FA9E69C" w14:textId="1E68B773" w:rsidR="0026405C" w:rsidRDefault="0026405C" w:rsidP="0026405C">
      <w:r>
        <w:t>1.1.Tạo chuỗi</w:t>
      </w:r>
    </w:p>
    <w:p w14:paraId="32527F4F" w14:textId="0920CE69" w:rsidR="0026405C" w:rsidRDefault="0026405C" w:rsidP="0026405C">
      <w:r>
        <w:lastRenderedPageBreak/>
        <w:t>1.2.Một số case sử dụng backslash (\)</w:t>
      </w:r>
    </w:p>
    <w:p w14:paraId="4A9B39EE" w14:textId="4546AA1A" w:rsidR="0026405C" w:rsidRDefault="0026405C" w:rsidP="0026405C">
      <w:r>
        <w:t>1.3.Xem độ dài của chuổi</w:t>
      </w:r>
    </w:p>
    <w:p w14:paraId="42F8797E" w14:textId="72BD616E" w:rsidR="0026405C" w:rsidRDefault="0026405C" w:rsidP="0026405C">
      <w:r>
        <w:t>1.4.Chú ý độ dài khi viết code</w:t>
      </w:r>
    </w:p>
    <w:p w14:paraId="664FA455" w14:textId="3707FA62" w:rsidR="0026405C" w:rsidRDefault="0026405C" w:rsidP="0026405C">
      <w:r>
        <w:t>1.5.</w:t>
      </w:r>
      <w:r w:rsidR="00F60922">
        <w:t>Template string ES6</w:t>
      </w:r>
    </w:p>
    <w:p w14:paraId="0C571BB9" w14:textId="77777777" w:rsidR="00F60922" w:rsidRPr="0026405C" w:rsidRDefault="00F60922" w:rsidP="0026405C"/>
    <w:sectPr w:rsidR="00F60922" w:rsidRPr="0026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60AD" w14:textId="77777777" w:rsidR="00EA7F7E" w:rsidRDefault="00EA7F7E" w:rsidP="002E376F">
      <w:pPr>
        <w:spacing w:after="0" w:line="240" w:lineRule="auto"/>
      </w:pPr>
      <w:r>
        <w:separator/>
      </w:r>
    </w:p>
  </w:endnote>
  <w:endnote w:type="continuationSeparator" w:id="0">
    <w:p w14:paraId="5B2D9141" w14:textId="77777777" w:rsidR="00EA7F7E" w:rsidRDefault="00EA7F7E" w:rsidP="002E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CE7A" w14:textId="77777777" w:rsidR="00EA7F7E" w:rsidRDefault="00EA7F7E" w:rsidP="002E376F">
      <w:pPr>
        <w:spacing w:after="0" w:line="240" w:lineRule="auto"/>
      </w:pPr>
      <w:r>
        <w:separator/>
      </w:r>
    </w:p>
  </w:footnote>
  <w:footnote w:type="continuationSeparator" w:id="0">
    <w:p w14:paraId="38AC15EC" w14:textId="77777777" w:rsidR="00EA7F7E" w:rsidRDefault="00EA7F7E" w:rsidP="002E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159E"/>
    <w:multiLevelType w:val="hybridMultilevel"/>
    <w:tmpl w:val="165658E4"/>
    <w:lvl w:ilvl="0" w:tplc="71AA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66053"/>
    <w:multiLevelType w:val="hybridMultilevel"/>
    <w:tmpl w:val="9DD44506"/>
    <w:lvl w:ilvl="0" w:tplc="F69E8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713460">
    <w:abstractNumId w:val="1"/>
  </w:num>
  <w:num w:numId="2" w16cid:durableId="196951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32CA"/>
    <w:rsid w:val="0004320F"/>
    <w:rsid w:val="0004333E"/>
    <w:rsid w:val="00046CEA"/>
    <w:rsid w:val="0005028C"/>
    <w:rsid w:val="00063F2F"/>
    <w:rsid w:val="000C2588"/>
    <w:rsid w:val="000C632E"/>
    <w:rsid w:val="000F09A2"/>
    <w:rsid w:val="000F6FCC"/>
    <w:rsid w:val="000F7D92"/>
    <w:rsid w:val="00104142"/>
    <w:rsid w:val="00150579"/>
    <w:rsid w:val="001A1FAD"/>
    <w:rsid w:val="001C72B7"/>
    <w:rsid w:val="001E2247"/>
    <w:rsid w:val="001E4307"/>
    <w:rsid w:val="001F034A"/>
    <w:rsid w:val="00241D5E"/>
    <w:rsid w:val="00242260"/>
    <w:rsid w:val="0026405C"/>
    <w:rsid w:val="00295E6B"/>
    <w:rsid w:val="002A3003"/>
    <w:rsid w:val="002A313A"/>
    <w:rsid w:val="002D5F97"/>
    <w:rsid w:val="002E376F"/>
    <w:rsid w:val="002F43F0"/>
    <w:rsid w:val="00312DA0"/>
    <w:rsid w:val="00323014"/>
    <w:rsid w:val="0034538D"/>
    <w:rsid w:val="0035677A"/>
    <w:rsid w:val="0039305F"/>
    <w:rsid w:val="003A77EA"/>
    <w:rsid w:val="003B79E0"/>
    <w:rsid w:val="003C2C6C"/>
    <w:rsid w:val="003D7CDD"/>
    <w:rsid w:val="003E0B06"/>
    <w:rsid w:val="00434CAF"/>
    <w:rsid w:val="00450A23"/>
    <w:rsid w:val="00453EA8"/>
    <w:rsid w:val="00463D69"/>
    <w:rsid w:val="00471CB5"/>
    <w:rsid w:val="004A0A2A"/>
    <w:rsid w:val="004A54D7"/>
    <w:rsid w:val="004B0D93"/>
    <w:rsid w:val="004B1708"/>
    <w:rsid w:val="004C793C"/>
    <w:rsid w:val="00513494"/>
    <w:rsid w:val="00517E96"/>
    <w:rsid w:val="00535BA8"/>
    <w:rsid w:val="00537775"/>
    <w:rsid w:val="0055663A"/>
    <w:rsid w:val="005807A8"/>
    <w:rsid w:val="005C4349"/>
    <w:rsid w:val="005D60AE"/>
    <w:rsid w:val="005E43CB"/>
    <w:rsid w:val="006103A7"/>
    <w:rsid w:val="00614A42"/>
    <w:rsid w:val="006310A0"/>
    <w:rsid w:val="00650245"/>
    <w:rsid w:val="00683F1E"/>
    <w:rsid w:val="0069343B"/>
    <w:rsid w:val="0069696B"/>
    <w:rsid w:val="006B2186"/>
    <w:rsid w:val="006D537E"/>
    <w:rsid w:val="006D5FC3"/>
    <w:rsid w:val="006E7A43"/>
    <w:rsid w:val="00732345"/>
    <w:rsid w:val="00733DFC"/>
    <w:rsid w:val="00747636"/>
    <w:rsid w:val="00795FF5"/>
    <w:rsid w:val="007A3373"/>
    <w:rsid w:val="007B2310"/>
    <w:rsid w:val="007F0F4C"/>
    <w:rsid w:val="008028EF"/>
    <w:rsid w:val="008134B7"/>
    <w:rsid w:val="00815906"/>
    <w:rsid w:val="00821F3E"/>
    <w:rsid w:val="008311D7"/>
    <w:rsid w:val="00833C5F"/>
    <w:rsid w:val="00864E94"/>
    <w:rsid w:val="00872615"/>
    <w:rsid w:val="00873D95"/>
    <w:rsid w:val="008858C0"/>
    <w:rsid w:val="008976DF"/>
    <w:rsid w:val="008B2A42"/>
    <w:rsid w:val="008D2771"/>
    <w:rsid w:val="008D6440"/>
    <w:rsid w:val="008E4DC9"/>
    <w:rsid w:val="0091123A"/>
    <w:rsid w:val="00930AE4"/>
    <w:rsid w:val="00931835"/>
    <w:rsid w:val="009556F8"/>
    <w:rsid w:val="009A2728"/>
    <w:rsid w:val="009E49E9"/>
    <w:rsid w:val="009F15CA"/>
    <w:rsid w:val="00A6024F"/>
    <w:rsid w:val="00A626B8"/>
    <w:rsid w:val="00A81152"/>
    <w:rsid w:val="00AB0142"/>
    <w:rsid w:val="00AE58BA"/>
    <w:rsid w:val="00B16C2C"/>
    <w:rsid w:val="00B36263"/>
    <w:rsid w:val="00B37026"/>
    <w:rsid w:val="00B45679"/>
    <w:rsid w:val="00B517A7"/>
    <w:rsid w:val="00B67DDA"/>
    <w:rsid w:val="00B83DEC"/>
    <w:rsid w:val="00B864B9"/>
    <w:rsid w:val="00B872C7"/>
    <w:rsid w:val="00BA52E0"/>
    <w:rsid w:val="00BE1042"/>
    <w:rsid w:val="00BF2EF7"/>
    <w:rsid w:val="00C01A68"/>
    <w:rsid w:val="00C13AEE"/>
    <w:rsid w:val="00C43455"/>
    <w:rsid w:val="00C45094"/>
    <w:rsid w:val="00C461E2"/>
    <w:rsid w:val="00C55F2E"/>
    <w:rsid w:val="00C66714"/>
    <w:rsid w:val="00C67A68"/>
    <w:rsid w:val="00C82E9C"/>
    <w:rsid w:val="00CC17B9"/>
    <w:rsid w:val="00D04609"/>
    <w:rsid w:val="00D24233"/>
    <w:rsid w:val="00D24E27"/>
    <w:rsid w:val="00D314CA"/>
    <w:rsid w:val="00D43F1E"/>
    <w:rsid w:val="00D74650"/>
    <w:rsid w:val="00D7517C"/>
    <w:rsid w:val="00D77FD5"/>
    <w:rsid w:val="00D8099A"/>
    <w:rsid w:val="00DA03E9"/>
    <w:rsid w:val="00DA3B7B"/>
    <w:rsid w:val="00DB6B2F"/>
    <w:rsid w:val="00DC2EC2"/>
    <w:rsid w:val="00DC55A0"/>
    <w:rsid w:val="00E054B4"/>
    <w:rsid w:val="00E34EA6"/>
    <w:rsid w:val="00E45B1A"/>
    <w:rsid w:val="00E51FA7"/>
    <w:rsid w:val="00E71965"/>
    <w:rsid w:val="00E7279A"/>
    <w:rsid w:val="00E7332B"/>
    <w:rsid w:val="00E8259D"/>
    <w:rsid w:val="00E86796"/>
    <w:rsid w:val="00EA7F7E"/>
    <w:rsid w:val="00EB0929"/>
    <w:rsid w:val="00EC62D6"/>
    <w:rsid w:val="00F215D5"/>
    <w:rsid w:val="00F301AB"/>
    <w:rsid w:val="00F30A0A"/>
    <w:rsid w:val="00F34FD5"/>
    <w:rsid w:val="00F60922"/>
    <w:rsid w:val="00F6514B"/>
    <w:rsid w:val="00F84429"/>
    <w:rsid w:val="00FA2725"/>
    <w:rsid w:val="00FA492F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59D"/>
    <w:pPr>
      <w:keepNext/>
      <w:keepLines/>
      <w:spacing w:before="40" w:after="0"/>
      <w:outlineLvl w:val="2"/>
    </w:pPr>
    <w:rPr>
      <w:rFonts w:eastAsiaTheme="majorEastAsia" w:cstheme="majorBidi"/>
      <w:b/>
      <w:color w:val="00B05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3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9D"/>
    <w:rPr>
      <w:rFonts w:ascii="Times New Roman" w:eastAsiaTheme="majorEastAsia" w:hAnsi="Times New Roman" w:cstheme="majorBidi"/>
      <w:b/>
      <w:color w:val="FF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59D"/>
    <w:rPr>
      <w:rFonts w:ascii="Times New Roman" w:eastAsiaTheme="majorEastAsia" w:hAnsi="Times New Roman" w:cstheme="majorBidi"/>
      <w:b/>
      <w:color w:val="00B05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2345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D314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4E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64E94"/>
  </w:style>
  <w:style w:type="paragraph" w:styleId="Header">
    <w:name w:val="header"/>
    <w:basedOn w:val="Normal"/>
    <w:link w:val="Head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6F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6F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25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65</cp:revision>
  <dcterms:created xsi:type="dcterms:W3CDTF">2021-08-12T15:05:00Z</dcterms:created>
  <dcterms:modified xsi:type="dcterms:W3CDTF">2022-07-21T15:16:00Z</dcterms:modified>
</cp:coreProperties>
</file>